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8C13" w14:textId="45268DF5" w:rsidR="005D130E" w:rsidRDefault="005D130E" w:rsidP="005D130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сегрим.</w:t>
      </w:r>
    </w:p>
    <w:p w14:paraId="7320BE73" w14:textId="77777777" w:rsidR="005D130E" w:rsidRPr="005D130E" w:rsidRDefault="005D130E" w:rsidP="005D130E">
      <w:pPr>
        <w:pStyle w:val="a4"/>
        <w:rPr>
          <w:rFonts w:ascii="Times New Roman" w:hAnsi="Times New Roman"/>
          <w:sz w:val="28"/>
          <w:szCs w:val="28"/>
        </w:rPr>
      </w:pPr>
    </w:p>
    <w:p w14:paraId="4A675F21" w14:textId="1A497D99" w:rsidR="00D5617E" w:rsidRDefault="00D5617E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1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еттер Гилл играл</w:t>
      </w:r>
      <w:r w:rsidR="00A11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ебя помнил. Скрипка всегда была частью его жизни. Неотъемлемой и неизменной. И он всегда был лучшим. Его ставили в пример, хвалили, отправляли на конкурсы. Петтеру </w:t>
      </w:r>
      <w:r w:rsidR="00500293">
        <w:rPr>
          <w:rFonts w:ascii="Times New Roman" w:hAnsi="Times New Roman" w:cs="Times New Roman"/>
          <w:sz w:val="28"/>
          <w:szCs w:val="28"/>
        </w:rPr>
        <w:t xml:space="preserve">было приятно </w:t>
      </w:r>
      <w:r>
        <w:rPr>
          <w:rFonts w:ascii="Times New Roman" w:hAnsi="Times New Roman" w:cs="Times New Roman"/>
          <w:sz w:val="28"/>
          <w:szCs w:val="28"/>
        </w:rPr>
        <w:t>внимание к его таланту (а он считал себя талантливым, очень</w:t>
      </w:r>
      <w:r w:rsidR="00A11A2A">
        <w:rPr>
          <w:rFonts w:ascii="Times New Roman" w:hAnsi="Times New Roman" w:cs="Times New Roman"/>
          <w:sz w:val="28"/>
          <w:szCs w:val="28"/>
        </w:rPr>
        <w:t xml:space="preserve"> талантливым</w:t>
      </w:r>
      <w:r>
        <w:rPr>
          <w:rFonts w:ascii="Times New Roman" w:hAnsi="Times New Roman" w:cs="Times New Roman"/>
          <w:sz w:val="28"/>
          <w:szCs w:val="28"/>
        </w:rPr>
        <w:t>). Ему нравилось ловить восхищенные взгляды, приправленные завистью, и ощущать себя лучшим</w:t>
      </w:r>
      <w:r w:rsidR="00A11A2A">
        <w:rPr>
          <w:rFonts w:ascii="Times New Roman" w:hAnsi="Times New Roman" w:cs="Times New Roman"/>
          <w:sz w:val="28"/>
          <w:szCs w:val="28"/>
        </w:rPr>
        <w:t>, перв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8F0224" w14:textId="2F8CF671" w:rsidR="00D5617E" w:rsidRDefault="00D5617E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Петтер</w:t>
      </w:r>
      <w:r w:rsidR="00CC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 не понимал, почему новый дирижёр – Мортен Боргер – вечно был</w:t>
      </w:r>
      <w:r w:rsidR="007C67C6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недоволен. Он морщился, оставлял Петтера после репетици</w:t>
      </w:r>
      <w:r w:rsidR="008C122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всё выискивал недочёты. Боргер придирался. «Конечно, он, Петтер, талантливее, моложе, амбициознее, вот старик и ноет, – так Гилл обычно успокаивал себя после очередной «стычки» с руководителем</w:t>
      </w:r>
      <w:r w:rsidR="005002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е помогало. Уверенность в своём превосходстве всё падала, падала и падала… Пока Петтер окончательно не обозлился. </w:t>
      </w:r>
    </w:p>
    <w:p w14:paraId="4FFF33CC" w14:textId="2B255771" w:rsidR="00D5617E" w:rsidRDefault="00D5617E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л ходил хмурой тучей, </w:t>
      </w:r>
      <w:r w:rsidR="006D60B0">
        <w:rPr>
          <w:rFonts w:ascii="Times New Roman" w:hAnsi="Times New Roman" w:cs="Times New Roman"/>
          <w:sz w:val="28"/>
          <w:szCs w:val="28"/>
        </w:rPr>
        <w:t>огрызался на всех знакомых и с остервенением каждый день упражнялся на скрипке. Пока не заболят пальцы, не затечёт шея, пока каждая нот</w:t>
      </w:r>
      <w:r w:rsidR="00862FFB">
        <w:rPr>
          <w:rFonts w:ascii="Times New Roman" w:hAnsi="Times New Roman" w:cs="Times New Roman"/>
          <w:sz w:val="28"/>
          <w:szCs w:val="28"/>
        </w:rPr>
        <w:t>а</w:t>
      </w:r>
      <w:r w:rsidR="006D60B0">
        <w:rPr>
          <w:rFonts w:ascii="Times New Roman" w:hAnsi="Times New Roman" w:cs="Times New Roman"/>
          <w:sz w:val="28"/>
          <w:szCs w:val="28"/>
        </w:rPr>
        <w:t xml:space="preserve"> не станет звучать идеально. И тогда треклятый Боргер ни найдёт что сказать, достанет свой измятый платок, сотрёт испарину со лба и разведёт руками. «Безупречно, молодой челове</w:t>
      </w:r>
      <w:r w:rsidR="000E2FF5">
        <w:rPr>
          <w:rFonts w:ascii="Times New Roman" w:hAnsi="Times New Roman" w:cs="Times New Roman"/>
          <w:sz w:val="28"/>
          <w:szCs w:val="28"/>
        </w:rPr>
        <w:t>к, – наконец</w:t>
      </w:r>
      <w:r w:rsidR="006D60B0">
        <w:rPr>
          <w:rFonts w:ascii="Times New Roman" w:hAnsi="Times New Roman" w:cs="Times New Roman"/>
          <w:sz w:val="28"/>
          <w:szCs w:val="28"/>
        </w:rPr>
        <w:t xml:space="preserve"> признает он, покашливая</w:t>
      </w:r>
      <w:r w:rsidR="00500293">
        <w:rPr>
          <w:rFonts w:ascii="Times New Roman" w:hAnsi="Times New Roman" w:cs="Times New Roman"/>
          <w:sz w:val="28"/>
          <w:szCs w:val="28"/>
        </w:rPr>
        <w:t>»</w:t>
      </w:r>
      <w:r w:rsidR="006D60B0">
        <w:rPr>
          <w:rFonts w:ascii="Times New Roman" w:hAnsi="Times New Roman" w:cs="Times New Roman"/>
          <w:sz w:val="28"/>
          <w:szCs w:val="28"/>
        </w:rPr>
        <w:t>. А Петтеру больше и не надо</w:t>
      </w:r>
      <w:r w:rsidR="00500293">
        <w:rPr>
          <w:rFonts w:ascii="Times New Roman" w:hAnsi="Times New Roman" w:cs="Times New Roman"/>
          <w:sz w:val="28"/>
          <w:szCs w:val="28"/>
        </w:rPr>
        <w:t xml:space="preserve">: </w:t>
      </w:r>
      <w:r w:rsidR="006D60B0">
        <w:rPr>
          <w:rFonts w:ascii="Times New Roman" w:hAnsi="Times New Roman" w:cs="Times New Roman"/>
          <w:sz w:val="28"/>
          <w:szCs w:val="28"/>
        </w:rPr>
        <w:t>только оставаться идеалом. Для самого себя, для всего оркестра, для зрителей. Оставаться первой скрипкой.</w:t>
      </w:r>
    </w:p>
    <w:p w14:paraId="78EE8892" w14:textId="5F87DACC" w:rsidR="006D60B0" w:rsidRDefault="006D60B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олетело знойное лето, листья окрасились в яркие </w:t>
      </w:r>
      <w:r w:rsidR="00500293">
        <w:rPr>
          <w:rFonts w:ascii="Times New Roman" w:hAnsi="Times New Roman" w:cs="Times New Roman"/>
          <w:sz w:val="28"/>
          <w:szCs w:val="28"/>
        </w:rPr>
        <w:t xml:space="preserve">краски </w:t>
      </w:r>
      <w:r>
        <w:rPr>
          <w:rFonts w:ascii="Times New Roman" w:hAnsi="Times New Roman" w:cs="Times New Roman"/>
          <w:sz w:val="28"/>
          <w:szCs w:val="28"/>
        </w:rPr>
        <w:t>и медленно начали опадать с высоких деревьев. Город стал цветным. Но Петтер не замечал этого. Он и раньше не смотрел по сторонам, а став одержимым идеей идеала</w:t>
      </w:r>
      <w:r w:rsidR="00A11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все</w:t>
      </w:r>
      <w:r w:rsidR="00862FFB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глядел себе под ноги и что-то</w:t>
      </w:r>
      <w:r w:rsidR="00A11A2A">
        <w:rPr>
          <w:rFonts w:ascii="Times New Roman" w:hAnsi="Times New Roman" w:cs="Times New Roman"/>
          <w:sz w:val="28"/>
          <w:szCs w:val="28"/>
        </w:rPr>
        <w:t xml:space="preserve"> недовольно</w:t>
      </w:r>
      <w:r>
        <w:rPr>
          <w:rFonts w:ascii="Times New Roman" w:hAnsi="Times New Roman" w:cs="Times New Roman"/>
          <w:sz w:val="28"/>
          <w:szCs w:val="28"/>
        </w:rPr>
        <w:t xml:space="preserve"> бурчал. Ему хотелось утереть Боргеру нос. И день </w:t>
      </w:r>
      <w:r w:rsidR="00500293">
        <w:rPr>
          <w:rFonts w:ascii="Times New Roman" w:hAnsi="Times New Roman" w:cs="Times New Roman"/>
          <w:sz w:val="28"/>
          <w:szCs w:val="28"/>
        </w:rPr>
        <w:t xml:space="preserve">его триумфа </w:t>
      </w:r>
      <w:r>
        <w:rPr>
          <w:rFonts w:ascii="Times New Roman" w:hAnsi="Times New Roman" w:cs="Times New Roman"/>
          <w:sz w:val="28"/>
          <w:szCs w:val="28"/>
        </w:rPr>
        <w:t>наконец настал…</w:t>
      </w:r>
    </w:p>
    <w:p w14:paraId="666E2D2B" w14:textId="35D35A5D" w:rsidR="006D60B0" w:rsidRDefault="006D60B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тер играл. Нет, он ИГРАЛ. Не ошибившись ни разу, ничего не забыв</w:t>
      </w:r>
      <w:r w:rsidR="00A11A2A">
        <w:rPr>
          <w:rFonts w:ascii="Times New Roman" w:hAnsi="Times New Roman" w:cs="Times New Roman"/>
          <w:sz w:val="28"/>
          <w:szCs w:val="28"/>
        </w:rPr>
        <w:t xml:space="preserve">, </w:t>
      </w:r>
      <w:r w:rsidR="000E2FF5">
        <w:rPr>
          <w:rFonts w:ascii="Times New Roman" w:hAnsi="Times New Roman" w:cs="Times New Roman"/>
          <w:sz w:val="28"/>
          <w:szCs w:val="28"/>
        </w:rPr>
        <w:t xml:space="preserve">Гилл </w:t>
      </w:r>
      <w:r>
        <w:rPr>
          <w:rFonts w:ascii="Times New Roman" w:hAnsi="Times New Roman" w:cs="Times New Roman"/>
          <w:sz w:val="28"/>
          <w:szCs w:val="28"/>
        </w:rPr>
        <w:t>идеально исполнил свою партию. Нотка к нотке. Чистая мелодия. Ни единой запинки. Петтер торжествовал. Ловил восхищенные взгляды коллег и радовался. Но радость его была приправлена злость</w:t>
      </w:r>
      <w:r w:rsidR="00A11A2A">
        <w:rPr>
          <w:rFonts w:ascii="Times New Roman" w:hAnsi="Times New Roman" w:cs="Times New Roman"/>
          <w:sz w:val="28"/>
          <w:szCs w:val="28"/>
        </w:rPr>
        <w:t>ю</w:t>
      </w:r>
      <w:r w:rsidR="0050029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перевес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довольством. Гилл встретился </w:t>
      </w:r>
      <w:r w:rsidR="00862FFB">
        <w:rPr>
          <w:rFonts w:ascii="Times New Roman" w:hAnsi="Times New Roman" w:cs="Times New Roman"/>
          <w:sz w:val="28"/>
          <w:szCs w:val="28"/>
        </w:rPr>
        <w:t>взглядом</w:t>
      </w:r>
      <w:r>
        <w:rPr>
          <w:rFonts w:ascii="Times New Roman" w:hAnsi="Times New Roman" w:cs="Times New Roman"/>
          <w:sz w:val="28"/>
          <w:szCs w:val="28"/>
        </w:rPr>
        <w:t xml:space="preserve"> с Боргером. Глаза старика светились, он мягко улыбался и будто помолодел, вытянулся, черпнув энергии из музыки. Боргер смотрел не на Петтера. </w:t>
      </w:r>
    </w:p>
    <w:p w14:paraId="64B4168D" w14:textId="68988315" w:rsidR="006D60B0" w:rsidRDefault="006D60B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ша, разве вы не слышали</w:t>
      </w:r>
      <w:r w:rsidR="00571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а играла? – с </w:t>
      </w:r>
      <w:r w:rsidR="005718B7">
        <w:rPr>
          <w:rFonts w:ascii="Times New Roman" w:hAnsi="Times New Roman" w:cs="Times New Roman"/>
          <w:sz w:val="28"/>
          <w:szCs w:val="28"/>
        </w:rPr>
        <w:t>неподдельным восхищением спросил Мортен, когда Петтер подошёл к нему.</w:t>
      </w:r>
    </w:p>
    <w:p w14:paraId="3DE9A41B" w14:textId="11A489D2" w:rsidR="005718B7" w:rsidRDefault="005718B7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л опешил. Он ждал похвалы. Как минимум. Хотя бы скудной. Хотя бы слово. Хотя бы признания. А получил…</w:t>
      </w:r>
    </w:p>
    <w:p w14:paraId="7047EC57" w14:textId="2BECA97D" w:rsidR="005718B7" w:rsidRDefault="005718B7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лышал, – голос его звучал сухо, тон был ледяной. – Кто? </w:t>
      </w:r>
    </w:p>
    <w:p w14:paraId="312EE62B" w14:textId="66797834" w:rsidR="005718B7" w:rsidRDefault="005718B7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 вы слушаете только себя? – покачал головой Боргер</w:t>
      </w:r>
      <w:r w:rsidR="00A11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его некрасивом лице проступила насмешливая улыбка. – Кирстен</w:t>
      </w:r>
      <w:r w:rsidR="006E4270">
        <w:rPr>
          <w:rFonts w:ascii="Times New Roman" w:hAnsi="Times New Roman" w:cs="Times New Roman"/>
          <w:sz w:val="28"/>
          <w:szCs w:val="28"/>
        </w:rPr>
        <w:t xml:space="preserve"> Ханс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D7432" w14:textId="23B851C1" w:rsidR="005718B7" w:rsidRDefault="005718B7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тер обернулся и поискал ту самую </w:t>
      </w:r>
      <w:r w:rsidR="006E4270">
        <w:rPr>
          <w:rFonts w:ascii="Times New Roman" w:hAnsi="Times New Roman" w:cs="Times New Roman"/>
          <w:sz w:val="28"/>
          <w:szCs w:val="28"/>
        </w:rPr>
        <w:t>Хансен</w:t>
      </w:r>
      <w:r>
        <w:rPr>
          <w:rFonts w:ascii="Times New Roman" w:hAnsi="Times New Roman" w:cs="Times New Roman"/>
          <w:sz w:val="28"/>
          <w:szCs w:val="28"/>
        </w:rPr>
        <w:t>. Невзрачн</w:t>
      </w:r>
      <w:r w:rsidR="001413F8">
        <w:rPr>
          <w:rFonts w:ascii="Times New Roman" w:hAnsi="Times New Roman" w:cs="Times New Roman"/>
          <w:sz w:val="28"/>
          <w:szCs w:val="28"/>
        </w:rPr>
        <w:t>ая, со</w:t>
      </w:r>
      <w:r>
        <w:rPr>
          <w:rFonts w:ascii="Times New Roman" w:hAnsi="Times New Roman" w:cs="Times New Roman"/>
          <w:sz w:val="28"/>
          <w:szCs w:val="28"/>
        </w:rPr>
        <w:t xml:space="preserve"> светло-русыми волосами и серыми большими глазами</w:t>
      </w:r>
      <w:r w:rsidR="00A11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напоминала Петтеру мышь. Разве могла она хоть на минуту, на мгновение</w:t>
      </w:r>
      <w:r w:rsidR="00A11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ть лучше него? И в чём? В скрипке? Нет уж, увольте, Петтер был уверен</w:t>
      </w:r>
      <w:r w:rsidR="001413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егодня он играл превосходно. И Д Е А Л Ь Н О. </w:t>
      </w:r>
    </w:p>
    <w:p w14:paraId="0620BD8B" w14:textId="5052C50C" w:rsidR="005718B7" w:rsidRDefault="005718B7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понедельника, - </w:t>
      </w:r>
      <w:r w:rsidR="006E4270">
        <w:rPr>
          <w:rFonts w:ascii="Times New Roman" w:hAnsi="Times New Roman" w:cs="Times New Roman"/>
          <w:sz w:val="28"/>
          <w:szCs w:val="28"/>
        </w:rPr>
        <w:t>Хансен</w:t>
      </w:r>
      <w:r>
        <w:rPr>
          <w:rFonts w:ascii="Times New Roman" w:hAnsi="Times New Roman" w:cs="Times New Roman"/>
          <w:sz w:val="28"/>
          <w:szCs w:val="28"/>
        </w:rPr>
        <w:t xml:space="preserve"> подошла к ним и </w:t>
      </w:r>
      <w:r w:rsidR="001413F8">
        <w:rPr>
          <w:rFonts w:ascii="Times New Roman" w:hAnsi="Times New Roman" w:cs="Times New Roman"/>
          <w:sz w:val="28"/>
          <w:szCs w:val="28"/>
        </w:rPr>
        <w:t xml:space="preserve">широко </w:t>
      </w:r>
      <w:r>
        <w:rPr>
          <w:rFonts w:ascii="Times New Roman" w:hAnsi="Times New Roman" w:cs="Times New Roman"/>
          <w:sz w:val="28"/>
          <w:szCs w:val="28"/>
        </w:rPr>
        <w:t>улыбнулась.</w:t>
      </w:r>
    </w:p>
    <w:p w14:paraId="7F47690B" w14:textId="7E007896" w:rsidR="005718B7" w:rsidRDefault="005718B7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ите,</w:t>
      </w:r>
      <w:r w:rsidR="006E4270">
        <w:rPr>
          <w:rFonts w:ascii="Times New Roman" w:hAnsi="Times New Roman" w:cs="Times New Roman"/>
          <w:sz w:val="28"/>
          <w:szCs w:val="28"/>
        </w:rPr>
        <w:t xml:space="preserve"> милая</w:t>
      </w:r>
      <w:r>
        <w:rPr>
          <w:rFonts w:ascii="Times New Roman" w:hAnsi="Times New Roman" w:cs="Times New Roman"/>
          <w:sz w:val="28"/>
          <w:szCs w:val="28"/>
        </w:rPr>
        <w:t>, - Боргер мягко удержал девушку за рукав. – Понимаю, уже поздно, но не могли бы вы сыграть что-нибудь</w:t>
      </w:r>
      <w:r w:rsidR="00500293">
        <w:rPr>
          <w:rFonts w:ascii="Times New Roman" w:hAnsi="Times New Roman" w:cs="Times New Roman"/>
          <w:sz w:val="28"/>
          <w:szCs w:val="28"/>
        </w:rPr>
        <w:t xml:space="preserve"> д</w:t>
      </w:r>
      <w:r w:rsidR="006E4270">
        <w:rPr>
          <w:rFonts w:ascii="Times New Roman" w:hAnsi="Times New Roman" w:cs="Times New Roman"/>
          <w:sz w:val="28"/>
          <w:szCs w:val="28"/>
        </w:rPr>
        <w:t>ля меня</w:t>
      </w:r>
      <w:r w:rsidR="00A11A2A">
        <w:rPr>
          <w:rFonts w:ascii="Times New Roman" w:hAnsi="Times New Roman" w:cs="Times New Roman"/>
          <w:sz w:val="28"/>
          <w:szCs w:val="28"/>
        </w:rPr>
        <w:t>. И</w:t>
      </w:r>
      <w:r w:rsidR="006E4270">
        <w:rPr>
          <w:rFonts w:ascii="Times New Roman" w:hAnsi="Times New Roman" w:cs="Times New Roman"/>
          <w:sz w:val="28"/>
          <w:szCs w:val="28"/>
        </w:rPr>
        <w:t xml:space="preserve"> Гилла.</w:t>
      </w:r>
    </w:p>
    <w:p w14:paraId="4EBF5AF1" w14:textId="55DCB4C9" w:rsidR="006E4270" w:rsidRDefault="006E42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- Хансен перевела недоумённый взгляд с дирижёра на Петтера. – </w:t>
      </w:r>
      <w:r w:rsidR="00A11A2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-то было не так на репетиции?</w:t>
      </w:r>
    </w:p>
    <w:p w14:paraId="50BC3893" w14:textId="3E45ED4D" w:rsidR="006E4270" w:rsidRDefault="006E42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испуганный голос рассмешил Петтера. И она</w:t>
      </w:r>
      <w:r w:rsidR="000E2FF5">
        <w:rPr>
          <w:rFonts w:ascii="Times New Roman" w:hAnsi="Times New Roman" w:cs="Times New Roman"/>
          <w:sz w:val="28"/>
          <w:szCs w:val="28"/>
        </w:rPr>
        <w:t xml:space="preserve"> превосходит </w:t>
      </w:r>
      <w:r>
        <w:rPr>
          <w:rFonts w:ascii="Times New Roman" w:hAnsi="Times New Roman" w:cs="Times New Roman"/>
          <w:sz w:val="28"/>
          <w:szCs w:val="28"/>
        </w:rPr>
        <w:t xml:space="preserve">его? </w:t>
      </w:r>
    </w:p>
    <w:p w14:paraId="2E1140E8" w14:textId="79928ED1" w:rsidR="006E4270" w:rsidRDefault="006E42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-нет, - Боргер покачал головой. – Наоборот, вы чудесно играли сегодня.</w:t>
      </w:r>
    </w:p>
    <w:p w14:paraId="067DD6E6" w14:textId="442ED64C" w:rsidR="006E4270" w:rsidRDefault="006E42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л так сильно стиснул зубы, что их свело. А он был не чудесен?!</w:t>
      </w:r>
    </w:p>
    <w:p w14:paraId="53DFF886" w14:textId="39F0182A" w:rsidR="006E4270" w:rsidRDefault="006E42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сен поспешно взяла в руки скрипку. Тихо выдохнула и прикрыла глаза, начав играть. Ошиблась на первой ноте, вздрогнул</w:t>
      </w:r>
      <w:r w:rsidR="00862FFB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взяла заново. Петтер ликовал. «Неумех</w:t>
      </w:r>
      <w:r w:rsidR="000E2FF5">
        <w:rPr>
          <w:rFonts w:ascii="Times New Roman" w:hAnsi="Times New Roman" w:cs="Times New Roman"/>
          <w:sz w:val="28"/>
          <w:szCs w:val="28"/>
        </w:rPr>
        <w:t>а, –</w:t>
      </w:r>
      <w:r>
        <w:rPr>
          <w:rFonts w:ascii="Times New Roman" w:hAnsi="Times New Roman" w:cs="Times New Roman"/>
          <w:sz w:val="28"/>
          <w:szCs w:val="28"/>
        </w:rPr>
        <w:t xml:space="preserve"> злорадствовал он и ждал новой ошибки</w:t>
      </w:r>
      <w:r w:rsidR="005002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о её не было. Хансен заиграла. Нет, она ЗАИГРАЛА. И дело было</w:t>
      </w:r>
      <w:r w:rsidR="00862FF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 музыке, не в технике. Её скрипка пела сама, пела о грусти, сплетённой с весельем, пела о далеком, но таком понятном</w:t>
      </w:r>
      <w:r w:rsidR="00A11A2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ла о жизни. И песнь её откликалась в сердце. Петтер замер. </w:t>
      </w:r>
      <w:r>
        <w:rPr>
          <w:rFonts w:ascii="Times New Roman" w:hAnsi="Times New Roman" w:cs="Times New Roman"/>
          <w:sz w:val="28"/>
          <w:szCs w:val="28"/>
        </w:rPr>
        <w:lastRenderedPageBreak/>
        <w:t>Не на скрипке играла Хансен, а на струнах его души. И каждая нота трогала его, каждая раскрывала нечто новое в давно заученно</w:t>
      </w:r>
      <w:r w:rsidR="00862F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лодии. </w:t>
      </w:r>
    </w:p>
    <w:p w14:paraId="3E3FEF53" w14:textId="3EF75368" w:rsidR="006E4270" w:rsidRDefault="006E42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сен кончила, опустила скрипку и улыбнулась</w:t>
      </w:r>
      <w:r w:rsidR="003F31D8">
        <w:rPr>
          <w:rFonts w:ascii="Times New Roman" w:hAnsi="Times New Roman" w:cs="Times New Roman"/>
          <w:sz w:val="28"/>
          <w:szCs w:val="28"/>
        </w:rPr>
        <w:t>:</w:t>
      </w:r>
    </w:p>
    <w:p w14:paraId="16CEE7B0" w14:textId="314792E0" w:rsidR="006E4270" w:rsidRDefault="006E42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</w:t>
      </w:r>
      <w:r w:rsidR="003F31D8">
        <w:rPr>
          <w:rFonts w:ascii="Times New Roman" w:hAnsi="Times New Roman" w:cs="Times New Roman"/>
          <w:sz w:val="28"/>
          <w:szCs w:val="28"/>
        </w:rPr>
        <w:t xml:space="preserve">, наверное, </w:t>
      </w:r>
      <w:r>
        <w:rPr>
          <w:rFonts w:ascii="Times New Roman" w:hAnsi="Times New Roman" w:cs="Times New Roman"/>
          <w:sz w:val="28"/>
          <w:szCs w:val="28"/>
        </w:rPr>
        <w:t>получилось не очень</w:t>
      </w:r>
      <w:r w:rsidR="003F31D8">
        <w:rPr>
          <w:rFonts w:ascii="Times New Roman" w:hAnsi="Times New Roman" w:cs="Times New Roman"/>
          <w:sz w:val="28"/>
          <w:szCs w:val="28"/>
        </w:rPr>
        <w:t>.</w:t>
      </w:r>
    </w:p>
    <w:p w14:paraId="15F9AA70" w14:textId="77777777" w:rsidR="003F31D8" w:rsidRDefault="003F31D8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тер не сказал ни слова, развернулся и вышел, хлопнув дверью. Кирстен была идеальной. </w:t>
      </w:r>
    </w:p>
    <w:p w14:paraId="21DA69E7" w14:textId="4AFD03AD" w:rsidR="003F31D8" w:rsidRDefault="003F31D8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эту новую звезду их оркестра Гилл затмит. Он будет заниматься дольше, больше, усерднее. Петтер найдёт способ доказать своё первенство. И тогда никто – ни Хансен, </w:t>
      </w:r>
      <w:r w:rsidR="005002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Боргер – не скажут ему, что он не превосходен. Им придётся признать его талант. </w:t>
      </w:r>
    </w:p>
    <w:p w14:paraId="7B1F7DF5" w14:textId="0AB764BB" w:rsidR="00697851" w:rsidRDefault="00862FFB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тер потерял покой. Он почти не спал и всё худел, бледнел и злился. </w:t>
      </w:r>
      <w:r w:rsidR="00697851">
        <w:rPr>
          <w:rFonts w:ascii="Times New Roman" w:hAnsi="Times New Roman" w:cs="Times New Roman"/>
          <w:sz w:val="28"/>
          <w:szCs w:val="28"/>
        </w:rPr>
        <w:t xml:space="preserve">Он жил одной единственной целью, одной навязчивой идеей. Ни что больше не волновало Гилла, ничто не радовало. </w:t>
      </w:r>
    </w:p>
    <w:p w14:paraId="5B7572EF" w14:textId="08A467AA" w:rsidR="00697851" w:rsidRDefault="00697851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играть хуже, чаще ошибался, был рассеян. Петтер угасал, а Хансен разгоралась. Она ловила восхищённые взгляды</w:t>
      </w:r>
      <w:r w:rsidR="005002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нимала похвалы, она стала лучшей. И Петтер ничего не мог поделать. Он даже не мог соврать, что Хансен бездарна. </w:t>
      </w:r>
    </w:p>
    <w:p w14:paraId="38A008B1" w14:textId="5723B42B" w:rsidR="00697851" w:rsidRDefault="00697851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нет. Она была не бездарна. Кирстен безупречно играла, вплетала в свою музыку мириады чувств и эмоций. Она жила ей. А </w:t>
      </w:r>
      <w:r w:rsidR="000E2FF5">
        <w:rPr>
          <w:rFonts w:ascii="Times New Roman" w:hAnsi="Times New Roman" w:cs="Times New Roman"/>
          <w:sz w:val="28"/>
          <w:szCs w:val="28"/>
        </w:rPr>
        <w:t>Гилл</w:t>
      </w:r>
      <w:r>
        <w:rPr>
          <w:rFonts w:ascii="Times New Roman" w:hAnsi="Times New Roman" w:cs="Times New Roman"/>
          <w:sz w:val="28"/>
          <w:szCs w:val="28"/>
        </w:rPr>
        <w:t xml:space="preserve"> не мог отвести глаз от тонкой фигуры со скрипкой в руках</w:t>
      </w:r>
      <w:r w:rsidR="00500293">
        <w:rPr>
          <w:rFonts w:ascii="Times New Roman" w:hAnsi="Times New Roman" w:cs="Times New Roman"/>
          <w:sz w:val="28"/>
          <w:szCs w:val="28"/>
        </w:rPr>
        <w:t>, наблюдая за тем, как смыч</w:t>
      </w:r>
      <w:r w:rsidR="001413F8">
        <w:rPr>
          <w:rFonts w:ascii="Times New Roman" w:hAnsi="Times New Roman" w:cs="Times New Roman"/>
          <w:sz w:val="28"/>
          <w:szCs w:val="28"/>
        </w:rPr>
        <w:t>ок в изящных</w:t>
      </w:r>
      <w:r w:rsidR="00500293">
        <w:rPr>
          <w:rFonts w:ascii="Times New Roman" w:hAnsi="Times New Roman" w:cs="Times New Roman"/>
          <w:sz w:val="28"/>
          <w:szCs w:val="28"/>
        </w:rPr>
        <w:t xml:space="preserve"> пальцах порхает по струнам.</w:t>
      </w:r>
      <w:r>
        <w:rPr>
          <w:rFonts w:ascii="Times New Roman" w:hAnsi="Times New Roman" w:cs="Times New Roman"/>
          <w:sz w:val="28"/>
          <w:szCs w:val="28"/>
        </w:rPr>
        <w:t xml:space="preserve"> Нет, он бы со</w:t>
      </w:r>
      <w:r w:rsidR="000E2FF5">
        <w:rPr>
          <w:rFonts w:ascii="Times New Roman" w:hAnsi="Times New Roman" w:cs="Times New Roman"/>
          <w:sz w:val="28"/>
          <w:szCs w:val="28"/>
        </w:rPr>
        <w:t>лгал</w:t>
      </w:r>
      <w:r>
        <w:rPr>
          <w:rFonts w:ascii="Times New Roman" w:hAnsi="Times New Roman" w:cs="Times New Roman"/>
          <w:sz w:val="28"/>
          <w:szCs w:val="28"/>
        </w:rPr>
        <w:t>, что ему не нравилось, но уступать место первой скрипки не желал. И когда Боргер позвал их двоих на разговор после репетиции,</w:t>
      </w:r>
      <w:r w:rsidR="00DE7325">
        <w:rPr>
          <w:rFonts w:ascii="Times New Roman" w:hAnsi="Times New Roman" w:cs="Times New Roman"/>
          <w:sz w:val="28"/>
          <w:szCs w:val="28"/>
        </w:rPr>
        <w:t xml:space="preserve"> у </w:t>
      </w:r>
      <w:r w:rsidR="000E2FF5">
        <w:rPr>
          <w:rFonts w:ascii="Times New Roman" w:hAnsi="Times New Roman" w:cs="Times New Roman"/>
          <w:sz w:val="28"/>
          <w:szCs w:val="28"/>
        </w:rPr>
        <w:t>Петтера</w:t>
      </w:r>
      <w:r w:rsidR="00DE7325">
        <w:rPr>
          <w:rFonts w:ascii="Times New Roman" w:hAnsi="Times New Roman" w:cs="Times New Roman"/>
          <w:sz w:val="28"/>
          <w:szCs w:val="28"/>
        </w:rPr>
        <w:t xml:space="preserve"> впервые тряслись руки.</w:t>
      </w:r>
    </w:p>
    <w:p w14:paraId="4BA5C6BE" w14:textId="6322C3B4" w:rsidR="00DE7325" w:rsidRDefault="00DE7325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лл, Хансен, - обратился к ним</w:t>
      </w:r>
      <w:r w:rsidR="001413F8">
        <w:rPr>
          <w:rFonts w:ascii="Times New Roman" w:hAnsi="Times New Roman" w:cs="Times New Roman"/>
          <w:sz w:val="28"/>
          <w:szCs w:val="28"/>
        </w:rPr>
        <w:t xml:space="preserve"> дирижёр</w:t>
      </w:r>
      <w:r>
        <w:rPr>
          <w:rFonts w:ascii="Times New Roman" w:hAnsi="Times New Roman" w:cs="Times New Roman"/>
          <w:sz w:val="28"/>
          <w:szCs w:val="28"/>
        </w:rPr>
        <w:t>, откашлявшись. – Разговор предстоит серьёзный. Вы, Гилл, уже давно играете в нашем оркестре. И, разумеется, никто не поспорит, что играете мастерски. Но, сами должны слышать, в нашем коллективе появился человек, возможно, более достойный места первой скрипки. И…</w:t>
      </w:r>
    </w:p>
    <w:p w14:paraId="6DCB8FC9" w14:textId="2FAFC027" w:rsidR="00DE7325" w:rsidRDefault="00DE7325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так считаете? – Петтер сощурился и посмотрел на Хансен, робко улыбающуюся и этому старику, и Гиллу, и, кажется, всему и всем вокруг.</w:t>
      </w:r>
    </w:p>
    <w:p w14:paraId="046B6FC3" w14:textId="0F80B245" w:rsidR="00DE7325" w:rsidRDefault="00DE7325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, молодой человек, я так считаю, - на мгновение в голосе Боргера прорезалась сталь, но,</w:t>
      </w:r>
      <w:r w:rsidR="00500293">
        <w:rPr>
          <w:rFonts w:ascii="Times New Roman" w:hAnsi="Times New Roman" w:cs="Times New Roman"/>
          <w:sz w:val="28"/>
          <w:szCs w:val="28"/>
        </w:rPr>
        <w:t xml:space="preserve"> старик тут же смягчился</w:t>
      </w:r>
      <w:r>
        <w:rPr>
          <w:rFonts w:ascii="Times New Roman" w:hAnsi="Times New Roman" w:cs="Times New Roman"/>
          <w:sz w:val="28"/>
          <w:szCs w:val="28"/>
        </w:rPr>
        <w:t xml:space="preserve">. – Я думаю, вы, Гилл, всё же обладаете достаточным профессионализмом и слухом, в том числе, чтобы признать мою правоту. Место первой скрипки должно достаться Хансен… </w:t>
      </w:r>
      <w:r w:rsidR="001413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же вы всё-таки не </w:t>
      </w:r>
      <w:r w:rsidR="000F6C24">
        <w:rPr>
          <w:rFonts w:ascii="Times New Roman" w:hAnsi="Times New Roman" w:cs="Times New Roman"/>
          <w:sz w:val="28"/>
          <w:szCs w:val="28"/>
        </w:rPr>
        <w:t>согласны, то докажите обратное.</w:t>
      </w:r>
    </w:p>
    <w:p w14:paraId="7D933958" w14:textId="31F41701" w:rsidR="000F6C24" w:rsidRDefault="000F6C24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тер встретился с нечитаемым взглядом старика Боргера. </w:t>
      </w:r>
    </w:p>
    <w:p w14:paraId="7C23605E" w14:textId="3EA22BD2" w:rsidR="000F6C24" w:rsidRDefault="000F6C24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- Гилл медленно кивнул и, не смотря ни на кого, взял в руки скрипку.</w:t>
      </w:r>
    </w:p>
    <w:p w14:paraId="6E77FC37" w14:textId="46EC0839" w:rsidR="000F6C24" w:rsidRDefault="000F6C24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веди</w:t>
      </w:r>
      <w:r w:rsidR="00996E7D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подумал Петтер, обращаясь </w:t>
      </w:r>
      <w:r w:rsidR="00500293">
        <w:rPr>
          <w:rFonts w:ascii="Times New Roman" w:hAnsi="Times New Roman" w:cs="Times New Roman"/>
          <w:sz w:val="28"/>
          <w:szCs w:val="28"/>
        </w:rPr>
        <w:t>не то</w:t>
      </w:r>
      <w:r>
        <w:rPr>
          <w:rFonts w:ascii="Times New Roman" w:hAnsi="Times New Roman" w:cs="Times New Roman"/>
          <w:sz w:val="28"/>
          <w:szCs w:val="28"/>
        </w:rPr>
        <w:t xml:space="preserve"> к своему инструменту, </w:t>
      </w:r>
      <w:r w:rsidR="00500293">
        <w:rPr>
          <w:rFonts w:ascii="Times New Roman" w:hAnsi="Times New Roman" w:cs="Times New Roman"/>
          <w:sz w:val="28"/>
          <w:szCs w:val="28"/>
        </w:rPr>
        <w:t xml:space="preserve">не то </w:t>
      </w:r>
      <w:r>
        <w:rPr>
          <w:rFonts w:ascii="Times New Roman" w:hAnsi="Times New Roman" w:cs="Times New Roman"/>
          <w:sz w:val="28"/>
          <w:szCs w:val="28"/>
        </w:rPr>
        <w:t>к с</w:t>
      </w:r>
      <w:r w:rsidR="00500293">
        <w:rPr>
          <w:rFonts w:ascii="Times New Roman" w:hAnsi="Times New Roman" w:cs="Times New Roman"/>
          <w:sz w:val="28"/>
          <w:szCs w:val="28"/>
        </w:rPr>
        <w:t>ебе самому»</w:t>
      </w:r>
      <w:r>
        <w:rPr>
          <w:rFonts w:ascii="Times New Roman" w:hAnsi="Times New Roman" w:cs="Times New Roman"/>
          <w:sz w:val="28"/>
          <w:szCs w:val="28"/>
        </w:rPr>
        <w:t xml:space="preserve">. Он выдохнул и начал играть. Никогда ещё его партия не была столь мучительной. Каждый взмах смычка вызывал у </w:t>
      </w:r>
      <w:r w:rsidR="00996E7D">
        <w:rPr>
          <w:rFonts w:ascii="Times New Roman" w:hAnsi="Times New Roman" w:cs="Times New Roman"/>
          <w:sz w:val="28"/>
          <w:szCs w:val="28"/>
        </w:rPr>
        <w:t>Гилла</w:t>
      </w:r>
      <w:r>
        <w:rPr>
          <w:rFonts w:ascii="Times New Roman" w:hAnsi="Times New Roman" w:cs="Times New Roman"/>
          <w:sz w:val="28"/>
          <w:szCs w:val="28"/>
        </w:rPr>
        <w:t xml:space="preserve"> желание бросить на середине. Сердце </w:t>
      </w:r>
      <w:r w:rsidR="00996E7D">
        <w:rPr>
          <w:rFonts w:ascii="Times New Roman" w:hAnsi="Times New Roman" w:cs="Times New Roman"/>
          <w:sz w:val="28"/>
          <w:szCs w:val="28"/>
        </w:rPr>
        <w:t xml:space="preserve">бешено </w:t>
      </w:r>
      <w:r>
        <w:rPr>
          <w:rFonts w:ascii="Times New Roman" w:hAnsi="Times New Roman" w:cs="Times New Roman"/>
          <w:sz w:val="28"/>
          <w:szCs w:val="28"/>
        </w:rPr>
        <w:t xml:space="preserve">колотилось, будто он пробежал марафон, пальцы его дрожали и голос, если бы пришлось говорить, наверное, тоже. А в груди ворочался тугой узел нервного разочарования. Петтер играл ужасно. Нет, он не ошибался, не останавливался, не торопился. Но всё исполнение стало для него пыткой и мукой. И, казалось, для его немногочисленных слушателей тоже. </w:t>
      </w:r>
    </w:p>
    <w:p w14:paraId="5F587C5A" w14:textId="7679D287" w:rsidR="000F6C24" w:rsidRDefault="000F6C24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л кончил. Он не смотрел ни на Боргера (наверняка, старик ликовал своей правоте), ни на Хансен. Петтер был разочарован в самом себе. Он должен был остановиться ещё после первые тугих нот, но упрямство заставило доиграть. </w:t>
      </w:r>
      <w:r w:rsidR="00301426">
        <w:rPr>
          <w:rFonts w:ascii="Times New Roman" w:hAnsi="Times New Roman" w:cs="Times New Roman"/>
          <w:sz w:val="28"/>
          <w:szCs w:val="28"/>
        </w:rPr>
        <w:t xml:space="preserve">Глупо. </w:t>
      </w:r>
      <w:r>
        <w:rPr>
          <w:rFonts w:ascii="Times New Roman" w:hAnsi="Times New Roman" w:cs="Times New Roman"/>
          <w:sz w:val="28"/>
          <w:szCs w:val="28"/>
        </w:rPr>
        <w:t xml:space="preserve">Глупо было пытаться что-то доказать. Петтер </w:t>
      </w:r>
      <w:r w:rsidR="00EF7159">
        <w:rPr>
          <w:rFonts w:ascii="Times New Roman" w:hAnsi="Times New Roman" w:cs="Times New Roman"/>
          <w:sz w:val="28"/>
          <w:szCs w:val="28"/>
        </w:rPr>
        <w:t>Гилл был ужасным музыкантом.</w:t>
      </w:r>
    </w:p>
    <w:p w14:paraId="3285822B" w14:textId="4E8BF10E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аю, теперь всё всем понятно, - Боргер стер испарину со лба. – До свидания.</w:t>
      </w:r>
    </w:p>
    <w:p w14:paraId="20B79141" w14:textId="62CB7EF0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молча вышел из зала.</w:t>
      </w:r>
    </w:p>
    <w:p w14:paraId="33D19C59" w14:textId="63D681C8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жаль, что так вышло, - тихий голос Хансен в наступившей тишине показался Петтеру громом. – Я знаю, что для тебя…</w:t>
      </w:r>
    </w:p>
    <w:p w14:paraId="1FAAEAC2" w14:textId="5A21B94C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ит, - Петтер</w:t>
      </w:r>
      <w:r w:rsidR="00301426">
        <w:rPr>
          <w:rFonts w:ascii="Times New Roman" w:hAnsi="Times New Roman" w:cs="Times New Roman"/>
          <w:sz w:val="28"/>
          <w:szCs w:val="28"/>
        </w:rPr>
        <w:t xml:space="preserve"> резко</w:t>
      </w:r>
      <w:r>
        <w:rPr>
          <w:rFonts w:ascii="Times New Roman" w:hAnsi="Times New Roman" w:cs="Times New Roman"/>
          <w:sz w:val="28"/>
          <w:szCs w:val="28"/>
        </w:rPr>
        <w:t xml:space="preserve"> оборвал её, покачал головой. – Чего ты расстраиваешься? Радоваться должна. </w:t>
      </w:r>
    </w:p>
    <w:p w14:paraId="46997B9F" w14:textId="54484052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-то неловко радоваться в такой ситуации, - Кирстен переминалась с ноги на ногу. – Ты играл здорово, правда. </w:t>
      </w:r>
    </w:p>
    <w:p w14:paraId="72D87CA7" w14:textId="27A22B40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оро</w:t>
      </w:r>
      <w:r w:rsidR="003D0B53">
        <w:rPr>
          <w:rFonts w:ascii="Times New Roman" w:hAnsi="Times New Roman" w:cs="Times New Roman"/>
          <w:sz w:val="28"/>
          <w:szCs w:val="28"/>
        </w:rPr>
        <w:t>во, но н</w:t>
      </w:r>
      <w:r>
        <w:rPr>
          <w:rFonts w:ascii="Times New Roman" w:hAnsi="Times New Roman" w:cs="Times New Roman"/>
          <w:sz w:val="28"/>
          <w:szCs w:val="28"/>
        </w:rPr>
        <w:t>е идеально, - сухо отозвался Гилл.</w:t>
      </w:r>
    </w:p>
    <w:p w14:paraId="15455B66" w14:textId="4998309C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тер понимал, что Хансен пыталась поддержать его. Но ему не нужны были ни жалость, ни сочувствие. Он проиграл. Этого нельзя не признать.</w:t>
      </w:r>
    </w:p>
    <w:p w14:paraId="6E8DA231" w14:textId="335AFC2D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то не может быть идеальны</w:t>
      </w:r>
      <w:r w:rsidR="003D0B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- Хансен почти рассмеялась, почти, а потом наткнулась на серьёзный взгляд Петтера.</w:t>
      </w:r>
    </w:p>
    <w:p w14:paraId="432E69CC" w14:textId="16E743B5" w:rsidR="00EF715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? – он смотрел прямо в её красивые серые глаза, обнажающие</w:t>
      </w:r>
      <w:r w:rsidR="003D0B53">
        <w:rPr>
          <w:rFonts w:ascii="Times New Roman" w:hAnsi="Times New Roman" w:cs="Times New Roman"/>
          <w:sz w:val="28"/>
          <w:szCs w:val="28"/>
        </w:rPr>
        <w:t xml:space="preserve"> душу каждому, кто встречался с ней взглядом</w:t>
      </w:r>
      <w:r>
        <w:rPr>
          <w:rFonts w:ascii="Times New Roman" w:hAnsi="Times New Roman" w:cs="Times New Roman"/>
          <w:sz w:val="28"/>
          <w:szCs w:val="28"/>
        </w:rPr>
        <w:t>. – Тогда тебе стоит послушать, как играешь ты.</w:t>
      </w:r>
    </w:p>
    <w:p w14:paraId="29A221BE" w14:textId="411D34CB" w:rsidR="003D0B53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тер ушёл поспешно, ни разу не обернувшись. Ему было горько. Провал тяжёлым камнем упал на его душу.</w:t>
      </w:r>
      <w:r w:rsidR="003D0B53">
        <w:rPr>
          <w:rFonts w:ascii="Times New Roman" w:hAnsi="Times New Roman" w:cs="Times New Roman"/>
          <w:sz w:val="28"/>
          <w:szCs w:val="28"/>
        </w:rPr>
        <w:t xml:space="preserve"> Гилл уже ненавидел и себя за глупое упорство</w:t>
      </w:r>
      <w:r w:rsidR="00301426">
        <w:rPr>
          <w:rFonts w:ascii="Times New Roman" w:hAnsi="Times New Roman" w:cs="Times New Roman"/>
          <w:sz w:val="28"/>
          <w:szCs w:val="28"/>
        </w:rPr>
        <w:t>,</w:t>
      </w:r>
      <w:r w:rsidR="003D0B53">
        <w:rPr>
          <w:rFonts w:ascii="Times New Roman" w:hAnsi="Times New Roman" w:cs="Times New Roman"/>
          <w:sz w:val="28"/>
          <w:szCs w:val="28"/>
        </w:rPr>
        <w:t xml:space="preserve"> и скрипку, что впервые в жизни подвела. Ему хотелось винить весь мир, но он продолжал корить только себя самого. Петтеру больше не хотелось играть. Ему больше не нравилась скрипка.</w:t>
      </w:r>
    </w:p>
    <w:p w14:paraId="683B2899" w14:textId="6DD481F0" w:rsidR="003D0B53" w:rsidRDefault="003D0B5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а вторила его настроению. </w:t>
      </w:r>
      <w:r w:rsidR="00EF7159">
        <w:rPr>
          <w:rFonts w:ascii="Times New Roman" w:hAnsi="Times New Roman" w:cs="Times New Roman"/>
          <w:sz w:val="28"/>
          <w:szCs w:val="28"/>
        </w:rPr>
        <w:t xml:space="preserve">Лил </w:t>
      </w:r>
      <w:r w:rsidR="00301426">
        <w:rPr>
          <w:rFonts w:ascii="Times New Roman" w:hAnsi="Times New Roman" w:cs="Times New Roman"/>
          <w:sz w:val="28"/>
          <w:szCs w:val="28"/>
        </w:rPr>
        <w:t xml:space="preserve">сильный </w:t>
      </w:r>
      <w:r w:rsidR="00EF7159">
        <w:rPr>
          <w:rFonts w:ascii="Times New Roman" w:hAnsi="Times New Roman" w:cs="Times New Roman"/>
          <w:sz w:val="28"/>
          <w:szCs w:val="28"/>
        </w:rPr>
        <w:t>дождь.</w:t>
      </w:r>
      <w:r w:rsidR="00301426">
        <w:rPr>
          <w:rFonts w:ascii="Times New Roman" w:hAnsi="Times New Roman" w:cs="Times New Roman"/>
          <w:sz w:val="28"/>
          <w:szCs w:val="28"/>
        </w:rPr>
        <w:t xml:space="preserve"> </w:t>
      </w:r>
      <w:r w:rsidR="00EF7159">
        <w:rPr>
          <w:rFonts w:ascii="Times New Roman" w:hAnsi="Times New Roman" w:cs="Times New Roman"/>
          <w:sz w:val="28"/>
          <w:szCs w:val="28"/>
        </w:rPr>
        <w:t>Такой, что и пары секунд хватит, чтобы вымокнуть до нитки.</w:t>
      </w:r>
      <w:r>
        <w:rPr>
          <w:rFonts w:ascii="Times New Roman" w:hAnsi="Times New Roman" w:cs="Times New Roman"/>
          <w:sz w:val="28"/>
          <w:szCs w:val="28"/>
        </w:rPr>
        <w:t xml:space="preserve"> Петтер не любил</w:t>
      </w:r>
      <w:r w:rsidR="00301426">
        <w:rPr>
          <w:rFonts w:ascii="Times New Roman" w:hAnsi="Times New Roman" w:cs="Times New Roman"/>
          <w:sz w:val="28"/>
          <w:szCs w:val="28"/>
        </w:rPr>
        <w:t xml:space="preserve"> ливень</w:t>
      </w:r>
      <w:r>
        <w:rPr>
          <w:rFonts w:ascii="Times New Roman" w:hAnsi="Times New Roman" w:cs="Times New Roman"/>
          <w:sz w:val="28"/>
          <w:szCs w:val="28"/>
        </w:rPr>
        <w:t xml:space="preserve">. Ему почти никогда не нравилась погода. Но дождь – особенно. Противный, шумный и раздражающий. А у Гилла не было зонта. Он медленно брёл, </w:t>
      </w:r>
      <w:r w:rsidR="00996E7D">
        <w:rPr>
          <w:rFonts w:ascii="Times New Roman" w:hAnsi="Times New Roman" w:cs="Times New Roman"/>
          <w:sz w:val="28"/>
          <w:szCs w:val="28"/>
        </w:rPr>
        <w:t xml:space="preserve">промокший насквозь, </w:t>
      </w:r>
      <w:r>
        <w:rPr>
          <w:rFonts w:ascii="Times New Roman" w:hAnsi="Times New Roman" w:cs="Times New Roman"/>
          <w:sz w:val="28"/>
          <w:szCs w:val="28"/>
        </w:rPr>
        <w:t xml:space="preserve">и всё думал, думал и думал… </w:t>
      </w:r>
    </w:p>
    <w:p w14:paraId="0895D0C1" w14:textId="5A6B1148" w:rsidR="003D0B53" w:rsidRDefault="003D0B5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тер не придумал ничего, но слёг в постель после такой прогулки. И ещё месяц не мог восстановиться. Вмиг опостылевшая скрипка стояла напротив кровати и каждый день болезни напоминала ему, что он проиграл. После такой ежедневной пытки Гилл просто не мог думать о том, чтобы взять её в руки. Попытался лишь раз, тут же поморщился и выкинул</w:t>
      </w:r>
      <w:r w:rsidR="00301426">
        <w:rPr>
          <w:rFonts w:ascii="Times New Roman" w:hAnsi="Times New Roman" w:cs="Times New Roman"/>
          <w:sz w:val="28"/>
          <w:szCs w:val="28"/>
        </w:rPr>
        <w:t>… в</w:t>
      </w:r>
      <w:r>
        <w:rPr>
          <w:rFonts w:ascii="Times New Roman" w:hAnsi="Times New Roman" w:cs="Times New Roman"/>
          <w:sz w:val="28"/>
          <w:szCs w:val="28"/>
        </w:rPr>
        <w:t xml:space="preserve">ыкинул большую часть своей жизни, бросив и скрипку, и работу. </w:t>
      </w:r>
    </w:p>
    <w:p w14:paraId="1D8A253F" w14:textId="50F7B191" w:rsidR="00C648C2" w:rsidRDefault="003D0B5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его почти не изменилась. Петтер также ходил, смотря только себе под ноги, но теперь не недовольный всем вокруг, а просто уставший. Он стал терпеливее к людям. Возможно, просто</w:t>
      </w:r>
      <w:r w:rsidR="00301426">
        <w:rPr>
          <w:rFonts w:ascii="Times New Roman" w:hAnsi="Times New Roman" w:cs="Times New Roman"/>
          <w:sz w:val="28"/>
          <w:szCs w:val="28"/>
        </w:rPr>
        <w:t xml:space="preserve"> перестал смотреть </w:t>
      </w:r>
      <w:r>
        <w:rPr>
          <w:rFonts w:ascii="Times New Roman" w:hAnsi="Times New Roman" w:cs="Times New Roman"/>
          <w:sz w:val="28"/>
          <w:szCs w:val="28"/>
        </w:rPr>
        <w:t xml:space="preserve">на всех свысока. Петтер </w:t>
      </w:r>
      <w:r w:rsidR="00C648C2">
        <w:rPr>
          <w:rFonts w:ascii="Times New Roman" w:hAnsi="Times New Roman" w:cs="Times New Roman"/>
          <w:sz w:val="28"/>
          <w:szCs w:val="28"/>
        </w:rPr>
        <w:t xml:space="preserve">никогда и никому не проигрывал. Ни в чём. И теперь ощущал себя жалко, то есть </w:t>
      </w:r>
      <w:r w:rsidR="00301426">
        <w:rPr>
          <w:rFonts w:ascii="Times New Roman" w:hAnsi="Times New Roman" w:cs="Times New Roman"/>
          <w:sz w:val="28"/>
          <w:szCs w:val="28"/>
        </w:rPr>
        <w:t xml:space="preserve">(по его мнению) </w:t>
      </w:r>
      <w:r w:rsidR="00C648C2">
        <w:rPr>
          <w:rFonts w:ascii="Times New Roman" w:hAnsi="Times New Roman" w:cs="Times New Roman"/>
          <w:sz w:val="28"/>
          <w:szCs w:val="28"/>
        </w:rPr>
        <w:t xml:space="preserve">таким же, как все. </w:t>
      </w:r>
    </w:p>
    <w:p w14:paraId="40517B22" w14:textId="3D517B7A" w:rsidR="00C648C2" w:rsidRDefault="00C648C2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в остальном </w:t>
      </w:r>
      <w:r w:rsidR="00CC20D0">
        <w:rPr>
          <w:rFonts w:ascii="Times New Roman" w:hAnsi="Times New Roman" w:cs="Times New Roman"/>
          <w:sz w:val="28"/>
          <w:szCs w:val="28"/>
        </w:rPr>
        <w:t>всё осталось, как раньше</w:t>
      </w:r>
      <w:r>
        <w:rPr>
          <w:rFonts w:ascii="Times New Roman" w:hAnsi="Times New Roman" w:cs="Times New Roman"/>
          <w:sz w:val="28"/>
          <w:szCs w:val="28"/>
        </w:rPr>
        <w:t xml:space="preserve">. Гилл вставал на </w:t>
      </w:r>
      <w:r w:rsidR="00CC20D0">
        <w:rPr>
          <w:rFonts w:ascii="Times New Roman" w:hAnsi="Times New Roman" w:cs="Times New Roman"/>
          <w:sz w:val="28"/>
          <w:szCs w:val="28"/>
        </w:rPr>
        <w:t>другую</w:t>
      </w:r>
      <w:r w:rsidR="00301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, не очень любимую, не общался с коллегами и возвращался в свою одинокую квартиру. Иногда Петтера одолевало желание вновь услышать музыку, но то, чт</w:t>
      </w:r>
      <w:r w:rsidR="00CC20D0">
        <w:rPr>
          <w:rFonts w:ascii="Times New Roman" w:hAnsi="Times New Roman" w:cs="Times New Roman"/>
          <w:sz w:val="28"/>
          <w:szCs w:val="28"/>
        </w:rPr>
        <w:t>о</w:t>
      </w:r>
      <w:r w:rsidR="00301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л</w:t>
      </w:r>
      <w:r w:rsidR="00CC20D0">
        <w:rPr>
          <w:rFonts w:ascii="Times New Roman" w:hAnsi="Times New Roman" w:cs="Times New Roman"/>
          <w:sz w:val="28"/>
          <w:szCs w:val="28"/>
        </w:rPr>
        <w:t xml:space="preserve"> он сам</w:t>
      </w:r>
      <w:r>
        <w:rPr>
          <w:rFonts w:ascii="Times New Roman" w:hAnsi="Times New Roman" w:cs="Times New Roman"/>
          <w:sz w:val="28"/>
          <w:szCs w:val="28"/>
        </w:rPr>
        <w:t>, ему не нравилось. Будто чего-то не хватало. Маленькой, но очень важной детали.</w:t>
      </w:r>
      <w:r w:rsidR="00301426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>не давал</w:t>
      </w:r>
      <w:r w:rsidR="003014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ттеру покоя. Но понять в чём дело, он не мог. Только каждый раз вспоминал Кирстен и её мелодию. </w:t>
      </w:r>
    </w:p>
    <w:p w14:paraId="777E4FCB" w14:textId="77777777" w:rsidR="00C648C2" w:rsidRDefault="00C648C2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нсен? Кирстен? – переспросила Нора и усмехнулась. – Она прекрасно играет?! </w:t>
      </w:r>
    </w:p>
    <w:p w14:paraId="77C633FF" w14:textId="339508C5" w:rsidR="00C648C2" w:rsidRDefault="00C648C2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тер редко прислушивался к болтовне сестры, ещё реже делился с ней переживаниями, но в очередной её визит почему-то выложил всё. Нора фыркнула, откинула назад светлые пряди и насмешливо – как и всегда – посмотрела на брата.</w:t>
      </w:r>
    </w:p>
    <w:p w14:paraId="49B227F5" w14:textId="42807C2E" w:rsidR="00C648C2" w:rsidRDefault="00C648C2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 ж общалась с ней пару лет назад</w:t>
      </w:r>
      <w:r w:rsidR="00301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и двух нот связать не могла, т</w:t>
      </w:r>
      <w:r w:rsidR="00301426">
        <w:rPr>
          <w:rFonts w:ascii="Times New Roman" w:hAnsi="Times New Roman" w:cs="Times New Roman"/>
          <w:sz w:val="28"/>
          <w:szCs w:val="28"/>
        </w:rPr>
        <w:t>олько</w:t>
      </w:r>
      <w:r>
        <w:rPr>
          <w:rFonts w:ascii="Times New Roman" w:hAnsi="Times New Roman" w:cs="Times New Roman"/>
          <w:sz w:val="28"/>
          <w:szCs w:val="28"/>
        </w:rPr>
        <w:t xml:space="preserve"> противно смычком по струнам водила.</w:t>
      </w:r>
    </w:p>
    <w:p w14:paraId="3AD9AB5C" w14:textId="79FACB16" w:rsidR="00C648C2" w:rsidRDefault="00F61AE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</w:t>
      </w:r>
      <w:r w:rsidR="00CC2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 та Кирстен? – уточнил Петтер, но слова сестры натолкнули его на</w:t>
      </w:r>
      <w:r w:rsidR="00301426">
        <w:rPr>
          <w:rFonts w:ascii="Times New Roman" w:hAnsi="Times New Roman" w:cs="Times New Roman"/>
          <w:sz w:val="28"/>
          <w:szCs w:val="28"/>
        </w:rPr>
        <w:t xml:space="preserve"> одну</w:t>
      </w:r>
      <w:r>
        <w:rPr>
          <w:rFonts w:ascii="Times New Roman" w:hAnsi="Times New Roman" w:cs="Times New Roman"/>
          <w:sz w:val="28"/>
          <w:szCs w:val="28"/>
        </w:rPr>
        <w:t xml:space="preserve"> мысль, и он уже не слушал, что она пыталась втолковать.</w:t>
      </w:r>
    </w:p>
    <w:p w14:paraId="7A00306C" w14:textId="565F525B" w:rsidR="00F61AE0" w:rsidRDefault="00F61AE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л решил: ему надо найти Хансен и узнать, как за два года она </w:t>
      </w:r>
      <w:r w:rsidR="00110970">
        <w:rPr>
          <w:rFonts w:ascii="Times New Roman" w:hAnsi="Times New Roman" w:cs="Times New Roman"/>
          <w:sz w:val="28"/>
          <w:szCs w:val="28"/>
        </w:rPr>
        <w:t xml:space="preserve">стала </w:t>
      </w:r>
      <w:r>
        <w:rPr>
          <w:rFonts w:ascii="Times New Roman" w:hAnsi="Times New Roman" w:cs="Times New Roman"/>
          <w:sz w:val="28"/>
          <w:szCs w:val="28"/>
        </w:rPr>
        <w:t xml:space="preserve">играть лучше, чем он. Тот, кто с самого детства проводил за скрипкой часы. Тот, кто занимал первые места на всех конкурсах. Тот, чей талант до её появления признавали все. </w:t>
      </w:r>
    </w:p>
    <w:p w14:paraId="0ED93E2E" w14:textId="727173F1" w:rsidR="00301426" w:rsidRDefault="00F61AE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Кирстен было не сложно.</w:t>
      </w:r>
      <w:r w:rsidR="006875D9">
        <w:rPr>
          <w:rFonts w:ascii="Times New Roman" w:hAnsi="Times New Roman" w:cs="Times New Roman"/>
          <w:sz w:val="28"/>
          <w:szCs w:val="28"/>
        </w:rPr>
        <w:t xml:space="preserve"> Правда,</w:t>
      </w:r>
      <w:r>
        <w:rPr>
          <w:rFonts w:ascii="Times New Roman" w:hAnsi="Times New Roman" w:cs="Times New Roman"/>
          <w:sz w:val="28"/>
          <w:szCs w:val="28"/>
        </w:rPr>
        <w:t xml:space="preserve"> как начать разговор</w:t>
      </w:r>
      <w:r w:rsidR="00301426">
        <w:rPr>
          <w:rFonts w:ascii="Times New Roman" w:hAnsi="Times New Roman" w:cs="Times New Roman"/>
          <w:sz w:val="28"/>
          <w:szCs w:val="28"/>
        </w:rPr>
        <w:t xml:space="preserve"> Петтер не знал</w:t>
      </w:r>
      <w:r>
        <w:rPr>
          <w:rFonts w:ascii="Times New Roman" w:hAnsi="Times New Roman" w:cs="Times New Roman"/>
          <w:sz w:val="28"/>
          <w:szCs w:val="28"/>
        </w:rPr>
        <w:t xml:space="preserve">. Сначала </w:t>
      </w:r>
      <w:r w:rsidR="0030142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хотел спросить прямо, но</w:t>
      </w:r>
      <w:r w:rsidR="00301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глянув в большие серые глаза, так отчего-то радостно и тепло смотрящие прямое ему в душу, не смог. Вместо этого Гилл зачем-то начал расспрашивать про саму Хансен, про оркестр и даже про мерзкого старика Боргера. Он не узнал ничего про то, как она научилась играть. Зато оказалось, что у Кирстен красивый смех, и она тоже любит Уайльда и обожает Хандошкина. И тоже коротает вечера за чтением, и у нее тоже есть кот, и дождь она не любит. И ещё много таких «тоже»</w:t>
      </w:r>
      <w:r w:rsidR="00301426">
        <w:rPr>
          <w:rFonts w:ascii="Times New Roman" w:hAnsi="Times New Roman" w:cs="Times New Roman"/>
          <w:sz w:val="28"/>
          <w:szCs w:val="28"/>
        </w:rPr>
        <w:t xml:space="preserve">, удивительно близких самому Петтеру. </w:t>
      </w:r>
    </w:p>
    <w:p w14:paraId="7404A3B1" w14:textId="1F2F9D18" w:rsidR="00F61AE0" w:rsidRDefault="00301426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т день Гилл не думал о том, как вновь стать лучшим. И после тоже. С его души будто упал тяжёлый груз, мешавший ему дышать полной грудью. Петтер проводил дни с Кирстен. Он стал жить ей. А она им. И это неведомое ранее чувство заполнило всё существование Петтера. </w:t>
      </w:r>
      <w:r w:rsidR="00856789">
        <w:rPr>
          <w:rFonts w:ascii="Times New Roman" w:hAnsi="Times New Roman" w:cs="Times New Roman"/>
          <w:sz w:val="28"/>
          <w:szCs w:val="28"/>
        </w:rPr>
        <w:t>Он смотрел на мир другими глазами. Кирстен улыбалась солнечному дню, и Гилл – тот Гилл, который до этого пожаловался</w:t>
      </w:r>
      <w:r w:rsidR="00110970">
        <w:rPr>
          <w:rFonts w:ascii="Times New Roman" w:hAnsi="Times New Roman" w:cs="Times New Roman"/>
          <w:sz w:val="28"/>
          <w:szCs w:val="28"/>
        </w:rPr>
        <w:t xml:space="preserve"> бы</w:t>
      </w:r>
      <w:r w:rsidR="00856789">
        <w:rPr>
          <w:rFonts w:ascii="Times New Roman" w:hAnsi="Times New Roman" w:cs="Times New Roman"/>
          <w:sz w:val="28"/>
          <w:szCs w:val="28"/>
        </w:rPr>
        <w:t xml:space="preserve"> на яркий свет</w:t>
      </w:r>
      <w:r w:rsidR="00996E7D">
        <w:rPr>
          <w:rFonts w:ascii="Times New Roman" w:hAnsi="Times New Roman" w:cs="Times New Roman"/>
          <w:sz w:val="28"/>
          <w:szCs w:val="28"/>
        </w:rPr>
        <w:t>, –</w:t>
      </w:r>
      <w:r w:rsidR="00856789">
        <w:rPr>
          <w:rFonts w:ascii="Times New Roman" w:hAnsi="Times New Roman" w:cs="Times New Roman"/>
          <w:sz w:val="28"/>
          <w:szCs w:val="28"/>
        </w:rPr>
        <w:t xml:space="preserve"> радовался вместе с ней. </w:t>
      </w:r>
    </w:p>
    <w:p w14:paraId="1ECF62DB" w14:textId="56ECEA8C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Петтера, серая и невзрачная, неожиданно окрасилась в яркие цвета. Рядом с Кирстен </w:t>
      </w:r>
      <w:r w:rsidR="00110970">
        <w:rPr>
          <w:rFonts w:ascii="Times New Roman" w:hAnsi="Times New Roman" w:cs="Times New Roman"/>
          <w:sz w:val="28"/>
          <w:szCs w:val="28"/>
        </w:rPr>
        <w:t>невзгоды</w:t>
      </w:r>
      <w:r>
        <w:rPr>
          <w:rFonts w:ascii="Times New Roman" w:hAnsi="Times New Roman" w:cs="Times New Roman"/>
          <w:sz w:val="28"/>
          <w:szCs w:val="28"/>
        </w:rPr>
        <w:t xml:space="preserve"> Гилла отступали на второй план, находилось решение</w:t>
      </w:r>
      <w:r w:rsidR="00110970">
        <w:rPr>
          <w:rFonts w:ascii="Times New Roman" w:hAnsi="Times New Roman" w:cs="Times New Roman"/>
          <w:sz w:val="28"/>
          <w:szCs w:val="28"/>
        </w:rPr>
        <w:t xml:space="preserve"> проблемам</w:t>
      </w:r>
      <w:r>
        <w:rPr>
          <w:rFonts w:ascii="Times New Roman" w:hAnsi="Times New Roman" w:cs="Times New Roman"/>
          <w:sz w:val="28"/>
          <w:szCs w:val="28"/>
        </w:rPr>
        <w:t xml:space="preserve">. Петтер не думал, что окружающий мир мог казаться таким красивым, а каждое мгновение прекрасным. </w:t>
      </w:r>
    </w:p>
    <w:p w14:paraId="3049FDCD" w14:textId="5D925529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ничего не волновало </w:t>
      </w:r>
      <w:r w:rsidR="00110970">
        <w:rPr>
          <w:rFonts w:ascii="Times New Roman" w:hAnsi="Times New Roman" w:cs="Times New Roman"/>
          <w:sz w:val="28"/>
          <w:szCs w:val="28"/>
        </w:rPr>
        <w:t>Гилла</w:t>
      </w:r>
      <w:r>
        <w:rPr>
          <w:rFonts w:ascii="Times New Roman" w:hAnsi="Times New Roman" w:cs="Times New Roman"/>
          <w:sz w:val="28"/>
          <w:szCs w:val="28"/>
        </w:rPr>
        <w:t xml:space="preserve">. Даже скрипка, попадавшаяся ему на глаза, вызывала грустную улыбку, а не раздражение. Но Кирстен </w:t>
      </w:r>
      <w:r w:rsidR="00110970">
        <w:rPr>
          <w:rFonts w:ascii="Times New Roman" w:hAnsi="Times New Roman" w:cs="Times New Roman"/>
          <w:sz w:val="28"/>
          <w:szCs w:val="28"/>
        </w:rPr>
        <w:t>это не нравилось</w:t>
      </w:r>
      <w:r>
        <w:rPr>
          <w:rFonts w:ascii="Times New Roman" w:hAnsi="Times New Roman" w:cs="Times New Roman"/>
          <w:sz w:val="28"/>
          <w:szCs w:val="28"/>
        </w:rPr>
        <w:t xml:space="preserve">. Ей казалось, что </w:t>
      </w:r>
      <w:r w:rsidR="00110970">
        <w:rPr>
          <w:rFonts w:ascii="Times New Roman" w:hAnsi="Times New Roman" w:cs="Times New Roman"/>
          <w:sz w:val="28"/>
          <w:szCs w:val="28"/>
        </w:rPr>
        <w:t>Петтеру</w:t>
      </w:r>
      <w:r>
        <w:rPr>
          <w:rFonts w:ascii="Times New Roman" w:hAnsi="Times New Roman" w:cs="Times New Roman"/>
          <w:sz w:val="28"/>
          <w:szCs w:val="28"/>
        </w:rPr>
        <w:t xml:space="preserve"> стоило вернуться в оркестр. И Хансен день за днём продолжала убеждать </w:t>
      </w:r>
      <w:r w:rsidR="00110970">
        <w:rPr>
          <w:rFonts w:ascii="Times New Roman" w:hAnsi="Times New Roman" w:cs="Times New Roman"/>
          <w:sz w:val="28"/>
          <w:szCs w:val="28"/>
        </w:rPr>
        <w:t>Гилла</w:t>
      </w:r>
      <w:r>
        <w:rPr>
          <w:rFonts w:ascii="Times New Roman" w:hAnsi="Times New Roman" w:cs="Times New Roman"/>
          <w:sz w:val="28"/>
          <w:szCs w:val="28"/>
        </w:rPr>
        <w:t xml:space="preserve"> в его таланте. </w:t>
      </w:r>
      <w:r w:rsidR="00110970">
        <w:rPr>
          <w:rFonts w:ascii="Times New Roman" w:hAnsi="Times New Roman" w:cs="Times New Roman"/>
          <w:sz w:val="28"/>
          <w:szCs w:val="28"/>
        </w:rPr>
        <w:t xml:space="preserve">Петтер </w:t>
      </w:r>
      <w:r>
        <w:rPr>
          <w:rFonts w:ascii="Times New Roman" w:hAnsi="Times New Roman" w:cs="Times New Roman"/>
          <w:sz w:val="28"/>
          <w:szCs w:val="28"/>
        </w:rPr>
        <w:t xml:space="preserve">почти не слушал уговоры девушки, но, когда речь в очередной раз зашла о музыке, всё же спросил о том, как Кирстен смогла быстро освоить то, на что у него ушли годы. </w:t>
      </w:r>
      <w:r w:rsidR="0057652E">
        <w:rPr>
          <w:rFonts w:ascii="Times New Roman" w:hAnsi="Times New Roman" w:cs="Times New Roman"/>
          <w:sz w:val="28"/>
          <w:szCs w:val="28"/>
        </w:rPr>
        <w:t xml:space="preserve">Петтера снедало любопытство. </w:t>
      </w:r>
    </w:p>
    <w:p w14:paraId="15185C01" w14:textId="480B5E12" w:rsidR="00856789" w:rsidRDefault="00EF715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789">
        <w:rPr>
          <w:rFonts w:ascii="Times New Roman" w:hAnsi="Times New Roman" w:cs="Times New Roman"/>
          <w:sz w:val="28"/>
          <w:szCs w:val="28"/>
        </w:rPr>
        <w:t>- Ты знаешь, - Кирстен мягко начала перебирать</w:t>
      </w:r>
      <w:r w:rsidR="006875D9">
        <w:rPr>
          <w:rFonts w:ascii="Times New Roman" w:hAnsi="Times New Roman" w:cs="Times New Roman"/>
          <w:sz w:val="28"/>
          <w:szCs w:val="28"/>
        </w:rPr>
        <w:t xml:space="preserve"> </w:t>
      </w:r>
      <w:r w:rsidR="00856789">
        <w:rPr>
          <w:rFonts w:ascii="Times New Roman" w:hAnsi="Times New Roman" w:cs="Times New Roman"/>
          <w:sz w:val="28"/>
          <w:szCs w:val="28"/>
        </w:rPr>
        <w:t xml:space="preserve">пряди </w:t>
      </w:r>
      <w:r w:rsidR="006875D9">
        <w:rPr>
          <w:rFonts w:ascii="Times New Roman" w:hAnsi="Times New Roman" w:cs="Times New Roman"/>
          <w:sz w:val="28"/>
          <w:szCs w:val="28"/>
        </w:rPr>
        <w:t xml:space="preserve">его </w:t>
      </w:r>
      <w:r w:rsidR="00856789">
        <w:rPr>
          <w:rFonts w:ascii="Times New Roman" w:hAnsi="Times New Roman" w:cs="Times New Roman"/>
          <w:sz w:val="28"/>
          <w:szCs w:val="28"/>
        </w:rPr>
        <w:t xml:space="preserve">волос. – Я ведь не всегда играла хорошо. </w:t>
      </w:r>
      <w:r w:rsidR="00110970">
        <w:rPr>
          <w:rFonts w:ascii="Times New Roman" w:hAnsi="Times New Roman" w:cs="Times New Roman"/>
          <w:sz w:val="28"/>
          <w:szCs w:val="28"/>
        </w:rPr>
        <w:t xml:space="preserve">Наоборот, </w:t>
      </w:r>
      <w:r w:rsidR="0057652E">
        <w:rPr>
          <w:rFonts w:ascii="Times New Roman" w:hAnsi="Times New Roman" w:cs="Times New Roman"/>
          <w:sz w:val="28"/>
          <w:szCs w:val="28"/>
        </w:rPr>
        <w:t xml:space="preserve">совсем плохо, так, что уши вяли. </w:t>
      </w:r>
      <w:r w:rsidR="00856789">
        <w:rPr>
          <w:rFonts w:ascii="Times New Roman" w:hAnsi="Times New Roman" w:cs="Times New Roman"/>
          <w:sz w:val="28"/>
          <w:szCs w:val="28"/>
        </w:rPr>
        <w:t>Мне все говорили, что ничего не выйдет и стоит бросить…</w:t>
      </w:r>
    </w:p>
    <w:p w14:paraId="628E4BD5" w14:textId="50575AAC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ты упорна шла к своей цели, да? – Петтер закатил глаза</w:t>
      </w:r>
      <w:r w:rsidR="0057652E">
        <w:rPr>
          <w:rFonts w:ascii="Times New Roman" w:hAnsi="Times New Roman" w:cs="Times New Roman"/>
          <w:sz w:val="28"/>
          <w:szCs w:val="28"/>
        </w:rPr>
        <w:t>: он искал секрет там, где его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0106F" w14:textId="7724C542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- Кирстен </w:t>
      </w:r>
      <w:r w:rsidR="0057652E">
        <w:rPr>
          <w:rFonts w:ascii="Times New Roman" w:hAnsi="Times New Roman" w:cs="Times New Roman"/>
          <w:sz w:val="28"/>
          <w:szCs w:val="28"/>
        </w:rPr>
        <w:t xml:space="preserve">задумчиво </w:t>
      </w:r>
      <w:r>
        <w:rPr>
          <w:rFonts w:ascii="Times New Roman" w:hAnsi="Times New Roman" w:cs="Times New Roman"/>
          <w:sz w:val="28"/>
          <w:szCs w:val="28"/>
        </w:rPr>
        <w:t>посмотрела в окно и продолжила. – Я узнала о Фоссегриме.</w:t>
      </w:r>
    </w:p>
    <w:p w14:paraId="058334F0" w14:textId="4BABA122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ём? </w:t>
      </w:r>
    </w:p>
    <w:p w14:paraId="1592A106" w14:textId="6FCF7046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ом, - поправила Кирстен. – Это </w:t>
      </w:r>
      <w:r w:rsidR="008758C3">
        <w:rPr>
          <w:rFonts w:ascii="Times New Roman" w:hAnsi="Times New Roman" w:cs="Times New Roman"/>
          <w:sz w:val="28"/>
          <w:szCs w:val="28"/>
        </w:rPr>
        <w:t>водяной дух</w:t>
      </w:r>
      <w:r w:rsidR="0057652E">
        <w:rPr>
          <w:rFonts w:ascii="Times New Roman" w:hAnsi="Times New Roman" w:cs="Times New Roman"/>
          <w:sz w:val="28"/>
          <w:szCs w:val="28"/>
        </w:rPr>
        <w:t>, играющий на скрипке мелодию ветров и рек. О</w:t>
      </w:r>
      <w:r>
        <w:rPr>
          <w:rFonts w:ascii="Times New Roman" w:hAnsi="Times New Roman" w:cs="Times New Roman"/>
          <w:sz w:val="28"/>
          <w:szCs w:val="28"/>
        </w:rPr>
        <w:t>н может</w:t>
      </w:r>
      <w:r w:rsidR="0057652E">
        <w:rPr>
          <w:rFonts w:ascii="Times New Roman" w:hAnsi="Times New Roman" w:cs="Times New Roman"/>
          <w:sz w:val="28"/>
          <w:szCs w:val="28"/>
        </w:rPr>
        <w:t xml:space="preserve"> обучить своему мастерству</w:t>
      </w:r>
      <w:r>
        <w:rPr>
          <w:rFonts w:ascii="Times New Roman" w:hAnsi="Times New Roman" w:cs="Times New Roman"/>
          <w:sz w:val="28"/>
          <w:szCs w:val="28"/>
        </w:rPr>
        <w:t xml:space="preserve"> любого. Да так</w:t>
      </w:r>
      <w:r w:rsidR="005765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го ученик затмит любого маэстро.</w:t>
      </w:r>
    </w:p>
    <w:p w14:paraId="353821BF" w14:textId="5EE1B8D0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е детская сказка, - усмехнулся Петтер</w:t>
      </w:r>
      <w:r w:rsidR="0057652E">
        <w:rPr>
          <w:rFonts w:ascii="Times New Roman" w:hAnsi="Times New Roman" w:cs="Times New Roman"/>
          <w:sz w:val="28"/>
          <w:szCs w:val="28"/>
        </w:rPr>
        <w:t>, припоминая мистические рассказы своей баб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736990" w14:textId="423B1A5D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сть так, - Кирстен придвинулась к нему</w:t>
      </w:r>
      <w:r w:rsidR="0057652E">
        <w:rPr>
          <w:rFonts w:ascii="Times New Roman" w:hAnsi="Times New Roman" w:cs="Times New Roman"/>
          <w:sz w:val="28"/>
          <w:szCs w:val="28"/>
        </w:rPr>
        <w:t>, перешла на шёпот</w:t>
      </w:r>
      <w:r>
        <w:rPr>
          <w:rFonts w:ascii="Times New Roman" w:hAnsi="Times New Roman" w:cs="Times New Roman"/>
          <w:sz w:val="28"/>
          <w:szCs w:val="28"/>
        </w:rPr>
        <w:t>. – Но ему</w:t>
      </w:r>
      <w:r w:rsidR="0057652E">
        <w:rPr>
          <w:rFonts w:ascii="Times New Roman" w:hAnsi="Times New Roman" w:cs="Times New Roman"/>
          <w:sz w:val="28"/>
          <w:szCs w:val="28"/>
        </w:rPr>
        <w:t xml:space="preserve"> </w:t>
      </w:r>
      <w:r w:rsidR="00110970">
        <w:rPr>
          <w:rFonts w:ascii="Times New Roman" w:hAnsi="Times New Roman" w:cs="Times New Roman"/>
          <w:sz w:val="28"/>
          <w:szCs w:val="28"/>
        </w:rPr>
        <w:t>я обязана</w:t>
      </w:r>
      <w:r>
        <w:rPr>
          <w:rFonts w:ascii="Times New Roman" w:hAnsi="Times New Roman" w:cs="Times New Roman"/>
          <w:sz w:val="28"/>
          <w:szCs w:val="28"/>
        </w:rPr>
        <w:t xml:space="preserve"> своим мастерством. Он</w:t>
      </w:r>
      <w:r w:rsidR="00110970">
        <w:rPr>
          <w:rFonts w:ascii="Times New Roman" w:hAnsi="Times New Roman" w:cs="Times New Roman"/>
          <w:sz w:val="28"/>
          <w:szCs w:val="28"/>
        </w:rPr>
        <w:t xml:space="preserve"> обучил</w:t>
      </w:r>
      <w:r>
        <w:rPr>
          <w:rFonts w:ascii="Times New Roman" w:hAnsi="Times New Roman" w:cs="Times New Roman"/>
          <w:sz w:val="28"/>
          <w:szCs w:val="28"/>
        </w:rPr>
        <w:t xml:space="preserve"> меня технике и научил чувствовать музыку. </w:t>
      </w:r>
    </w:p>
    <w:p w14:paraId="77A59698" w14:textId="5D4FFF92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ы думаешь, что я поверю? </w:t>
      </w:r>
      <w:r w:rsidR="0057652E">
        <w:rPr>
          <w:rFonts w:ascii="Times New Roman" w:hAnsi="Times New Roman" w:cs="Times New Roman"/>
          <w:sz w:val="28"/>
          <w:szCs w:val="28"/>
        </w:rPr>
        <w:t xml:space="preserve">– Петтер рассмеялся, принимая всё сказанное за шутку.  </w:t>
      </w:r>
    </w:p>
    <w:p w14:paraId="268F4AE5" w14:textId="1BFF125F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52E">
        <w:rPr>
          <w:rFonts w:ascii="Times New Roman" w:hAnsi="Times New Roman" w:cs="Times New Roman"/>
          <w:sz w:val="28"/>
          <w:szCs w:val="28"/>
        </w:rPr>
        <w:t>Не смейся</w:t>
      </w:r>
      <w:r>
        <w:rPr>
          <w:rFonts w:ascii="Times New Roman" w:hAnsi="Times New Roman" w:cs="Times New Roman"/>
          <w:sz w:val="28"/>
          <w:szCs w:val="28"/>
        </w:rPr>
        <w:t>, - Кирстен</w:t>
      </w:r>
      <w:r w:rsidR="0057652E">
        <w:rPr>
          <w:rFonts w:ascii="Times New Roman" w:hAnsi="Times New Roman" w:cs="Times New Roman"/>
          <w:sz w:val="28"/>
          <w:szCs w:val="28"/>
        </w:rPr>
        <w:t xml:space="preserve"> шутливо пихнула его в плечо, но тут же посерьёзнела</w:t>
      </w:r>
      <w:r>
        <w:rPr>
          <w:rFonts w:ascii="Times New Roman" w:hAnsi="Times New Roman" w:cs="Times New Roman"/>
          <w:sz w:val="28"/>
          <w:szCs w:val="28"/>
        </w:rPr>
        <w:t>. – Ты же знаешь, тебе</w:t>
      </w:r>
      <w:r w:rsidR="0057652E">
        <w:rPr>
          <w:rFonts w:ascii="Times New Roman" w:hAnsi="Times New Roman" w:cs="Times New Roman"/>
          <w:sz w:val="28"/>
          <w:szCs w:val="28"/>
        </w:rPr>
        <w:t xml:space="preserve"> бы я</w:t>
      </w:r>
      <w:r>
        <w:rPr>
          <w:rFonts w:ascii="Times New Roman" w:hAnsi="Times New Roman" w:cs="Times New Roman"/>
          <w:sz w:val="28"/>
          <w:szCs w:val="28"/>
        </w:rPr>
        <w:t xml:space="preserve"> врать не стала. </w:t>
      </w:r>
    </w:p>
    <w:p w14:paraId="6238E877" w14:textId="7C63770A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замолчали. Петтер думал о том, что верить в лесных духов глупо, а </w:t>
      </w:r>
      <w:r w:rsidR="0057652E">
        <w:rPr>
          <w:rFonts w:ascii="Times New Roman" w:hAnsi="Times New Roman" w:cs="Times New Roman"/>
          <w:sz w:val="28"/>
          <w:szCs w:val="28"/>
        </w:rPr>
        <w:t xml:space="preserve">ещё о том, что он давно не брал в руки скрипку. Он скучал по музыке. </w:t>
      </w:r>
    </w:p>
    <w:p w14:paraId="3C3AFCB1" w14:textId="58B06452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ешь, научу</w:t>
      </w:r>
      <w:r w:rsidR="006875D9">
        <w:rPr>
          <w:rFonts w:ascii="Times New Roman" w:hAnsi="Times New Roman" w:cs="Times New Roman"/>
          <w:sz w:val="28"/>
          <w:szCs w:val="28"/>
        </w:rPr>
        <w:t>,</w:t>
      </w:r>
      <w:r w:rsidR="0057652E">
        <w:rPr>
          <w:rFonts w:ascii="Times New Roman" w:hAnsi="Times New Roman" w:cs="Times New Roman"/>
          <w:sz w:val="28"/>
          <w:szCs w:val="28"/>
        </w:rPr>
        <w:t xml:space="preserve"> как задобрить</w:t>
      </w:r>
      <w:r w:rsidR="00110970">
        <w:rPr>
          <w:rFonts w:ascii="Times New Roman" w:hAnsi="Times New Roman" w:cs="Times New Roman"/>
          <w:sz w:val="28"/>
          <w:szCs w:val="28"/>
        </w:rPr>
        <w:t xml:space="preserve"> Фоссегрима</w:t>
      </w:r>
      <w:r>
        <w:rPr>
          <w:rFonts w:ascii="Times New Roman" w:hAnsi="Times New Roman" w:cs="Times New Roman"/>
          <w:sz w:val="28"/>
          <w:szCs w:val="28"/>
        </w:rPr>
        <w:t>? – Кирстен посмотрела на него, и взгляд её больших серых глаз был слишком серьёзн</w:t>
      </w:r>
      <w:r w:rsidR="001109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3DFCD583" w14:textId="7F7D49B0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тер подумал, что помощи у лесных духов просят только </w:t>
      </w:r>
      <w:r w:rsidR="00110970">
        <w:rPr>
          <w:rFonts w:ascii="Times New Roman" w:hAnsi="Times New Roman" w:cs="Times New Roman"/>
          <w:sz w:val="28"/>
          <w:szCs w:val="28"/>
        </w:rPr>
        <w:t xml:space="preserve">малые </w:t>
      </w:r>
      <w:r>
        <w:rPr>
          <w:rFonts w:ascii="Times New Roman" w:hAnsi="Times New Roman" w:cs="Times New Roman"/>
          <w:sz w:val="28"/>
          <w:szCs w:val="28"/>
        </w:rPr>
        <w:t>дети, а ещё о том, что</w:t>
      </w:r>
      <w:r w:rsidR="0057652E">
        <w:rPr>
          <w:rFonts w:ascii="Times New Roman" w:hAnsi="Times New Roman" w:cs="Times New Roman"/>
          <w:sz w:val="28"/>
          <w:szCs w:val="28"/>
        </w:rPr>
        <w:t xml:space="preserve"> скрипка слишком долго была частью его жизни, чтобы исчезнуть</w:t>
      </w:r>
      <w:r w:rsidR="00110970">
        <w:rPr>
          <w:rFonts w:ascii="Times New Roman" w:hAnsi="Times New Roman" w:cs="Times New Roman"/>
          <w:sz w:val="28"/>
          <w:szCs w:val="28"/>
        </w:rPr>
        <w:t xml:space="preserve"> из неё</w:t>
      </w:r>
      <w:r w:rsidR="0057652E">
        <w:rPr>
          <w:rFonts w:ascii="Times New Roman" w:hAnsi="Times New Roman" w:cs="Times New Roman"/>
          <w:sz w:val="28"/>
          <w:szCs w:val="28"/>
        </w:rPr>
        <w:t xml:space="preserve"> бесследно. </w:t>
      </w:r>
    </w:p>
    <w:p w14:paraId="2797D9CF" w14:textId="23D850EE" w:rsidR="00856789" w:rsidRDefault="0085678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.</w:t>
      </w:r>
    </w:p>
    <w:p w14:paraId="3CA57C19" w14:textId="444787FF" w:rsidR="0057652E" w:rsidRDefault="0057652E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стен описала всё красочно и в мельчайших подробностях. Она</w:t>
      </w:r>
      <w:r w:rsidR="00110970">
        <w:rPr>
          <w:rFonts w:ascii="Times New Roman" w:hAnsi="Times New Roman" w:cs="Times New Roman"/>
          <w:sz w:val="28"/>
          <w:szCs w:val="28"/>
        </w:rPr>
        <w:t xml:space="preserve"> больше Петтера</w:t>
      </w:r>
      <w:r>
        <w:rPr>
          <w:rFonts w:ascii="Times New Roman" w:hAnsi="Times New Roman" w:cs="Times New Roman"/>
          <w:sz w:val="28"/>
          <w:szCs w:val="28"/>
        </w:rPr>
        <w:t xml:space="preserve"> была рада</w:t>
      </w:r>
      <w:r w:rsidR="00110970">
        <w:rPr>
          <w:rFonts w:ascii="Times New Roman" w:hAnsi="Times New Roman" w:cs="Times New Roman"/>
          <w:sz w:val="28"/>
          <w:szCs w:val="28"/>
        </w:rPr>
        <w:t xml:space="preserve"> тому</w:t>
      </w:r>
      <w:r>
        <w:rPr>
          <w:rFonts w:ascii="Times New Roman" w:hAnsi="Times New Roman" w:cs="Times New Roman"/>
          <w:sz w:val="28"/>
          <w:szCs w:val="28"/>
        </w:rPr>
        <w:t xml:space="preserve">, что он согласился. Гилл не отступал, но с каждым словом девушки ему всё больше хотелось смеяться. </w:t>
      </w:r>
      <w:r w:rsidR="008758C3">
        <w:rPr>
          <w:rFonts w:ascii="Times New Roman" w:hAnsi="Times New Roman" w:cs="Times New Roman"/>
          <w:sz w:val="28"/>
          <w:szCs w:val="28"/>
        </w:rPr>
        <w:t>Если верить словам Кирстен, Петтер должен был преподнести духу еду в четверг. Да и не люб</w:t>
      </w:r>
      <w:r w:rsidR="00110970">
        <w:rPr>
          <w:rFonts w:ascii="Times New Roman" w:hAnsi="Times New Roman" w:cs="Times New Roman"/>
          <w:sz w:val="28"/>
          <w:szCs w:val="28"/>
        </w:rPr>
        <w:t>ую</w:t>
      </w:r>
      <w:r w:rsidR="008758C3">
        <w:rPr>
          <w:rFonts w:ascii="Times New Roman" w:hAnsi="Times New Roman" w:cs="Times New Roman"/>
          <w:sz w:val="28"/>
          <w:szCs w:val="28"/>
        </w:rPr>
        <w:t>, а белого козла или копченную баранину</w:t>
      </w:r>
      <w:r w:rsidR="00110970">
        <w:rPr>
          <w:rFonts w:ascii="Times New Roman" w:hAnsi="Times New Roman" w:cs="Times New Roman"/>
          <w:sz w:val="28"/>
          <w:szCs w:val="28"/>
        </w:rPr>
        <w:t>…</w:t>
      </w:r>
    </w:p>
    <w:p w14:paraId="5C4C00C3" w14:textId="3BF5D35F" w:rsidR="008758C3" w:rsidRDefault="008758C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Украденную у соседа четыре четверга подряд, - закончила</w:t>
      </w:r>
      <w:r w:rsidR="00110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сен.</w:t>
      </w:r>
    </w:p>
    <w:p w14:paraId="60C7AE71" w14:textId="3422B3A8" w:rsidR="008758C3" w:rsidRDefault="008758C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умаю, что это законно, - Петтер улыбнулся.</w:t>
      </w:r>
    </w:p>
    <w:p w14:paraId="3252F585" w14:textId="2539E134" w:rsidR="008758C3" w:rsidRDefault="008758C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новимся на белом козле, - кивнула Кирстен. – И не забудь, его надо бросить в водопад, река от которого течёт на север. У нас в лесу как раз есть такой, я знаю, туда и кидала. </w:t>
      </w:r>
    </w:p>
    <w:p w14:paraId="38815EF5" w14:textId="45B6B3FC" w:rsidR="008758C3" w:rsidRDefault="008758C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ебе помог после этого дух из сказки? </w:t>
      </w:r>
    </w:p>
    <w:p w14:paraId="557C11BC" w14:textId="0347CE87" w:rsidR="008758C3" w:rsidRDefault="008758C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5D9">
        <w:rPr>
          <w:rFonts w:ascii="Times New Roman" w:hAnsi="Times New Roman" w:cs="Times New Roman"/>
          <w:sz w:val="28"/>
          <w:szCs w:val="28"/>
        </w:rPr>
        <w:t>Да, э</w:t>
      </w:r>
      <w:r>
        <w:rPr>
          <w:rFonts w:ascii="Times New Roman" w:hAnsi="Times New Roman" w:cs="Times New Roman"/>
          <w:sz w:val="28"/>
          <w:szCs w:val="28"/>
        </w:rPr>
        <w:t>то было удивительно, - взгляд Кирстен затуманился, и она загадочно улыбнулась. – Сначала ничего не происходило. Я стояла в лесу, в полной тишине, держа скрипку наготове</w:t>
      </w:r>
      <w:r w:rsidR="00687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яслась от страха и предвкушения. Затем </w:t>
      </w:r>
      <w:r w:rsidR="00110970">
        <w:rPr>
          <w:rFonts w:ascii="Times New Roman" w:hAnsi="Times New Roman" w:cs="Times New Roman"/>
          <w:sz w:val="28"/>
          <w:szCs w:val="28"/>
        </w:rPr>
        <w:t xml:space="preserve">подул </w:t>
      </w:r>
      <w:r>
        <w:rPr>
          <w:rFonts w:ascii="Times New Roman" w:hAnsi="Times New Roman" w:cs="Times New Roman"/>
          <w:sz w:val="28"/>
          <w:szCs w:val="28"/>
        </w:rPr>
        <w:t xml:space="preserve">сильный ветер, струны на скрипке неожиданно задрожали, и я услышал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красную мелодию. Никто не смог бы повторить её. То была музыка самой жизни: шум</w:t>
      </w:r>
      <w:r w:rsidR="001109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тра, реки и леса слил</w:t>
      </w:r>
      <w:r w:rsidR="00110970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в одну песнь. Я выронила смычок, тогда кто-то</w:t>
      </w:r>
      <w:r w:rsidR="00110970">
        <w:rPr>
          <w:rFonts w:ascii="Times New Roman" w:hAnsi="Times New Roman" w:cs="Times New Roman"/>
          <w:sz w:val="28"/>
          <w:szCs w:val="28"/>
        </w:rPr>
        <w:t xml:space="preserve"> незримый</w:t>
      </w:r>
      <w:r>
        <w:rPr>
          <w:rFonts w:ascii="Times New Roman" w:hAnsi="Times New Roman" w:cs="Times New Roman"/>
          <w:sz w:val="28"/>
          <w:szCs w:val="28"/>
        </w:rPr>
        <w:t xml:space="preserve"> сжал мои пальцы – не грубо, мягко, будто с теплотой, - и начал водить ими по струнам, пока вокруг сотни мелодий становились </w:t>
      </w:r>
      <w:r w:rsidR="00110970">
        <w:rPr>
          <w:rFonts w:ascii="Times New Roman" w:hAnsi="Times New Roman" w:cs="Times New Roman"/>
          <w:sz w:val="28"/>
          <w:szCs w:val="28"/>
        </w:rPr>
        <w:t>единым целым.</w:t>
      </w:r>
      <w:r>
        <w:rPr>
          <w:rFonts w:ascii="Times New Roman" w:hAnsi="Times New Roman" w:cs="Times New Roman"/>
          <w:sz w:val="28"/>
          <w:szCs w:val="28"/>
        </w:rPr>
        <w:t xml:space="preserve"> Меня окружала музыка, я была её частью… а потом всё резко прекратилось. Я стояла на поляне, а под ногами валялся смычок. Будто ничего </w:t>
      </w:r>
      <w:r w:rsidR="001109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 было. Только вот пальцы той руки, что водила по струнам, кровоточили. </w:t>
      </w:r>
    </w:p>
    <w:p w14:paraId="25973AAC" w14:textId="77777777" w:rsidR="00DF60E9" w:rsidRDefault="008758C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это всё? – Гилл вздрогнул, </w:t>
      </w:r>
      <w:r w:rsidR="00DF60E9">
        <w:rPr>
          <w:rFonts w:ascii="Times New Roman" w:hAnsi="Times New Roman" w:cs="Times New Roman"/>
          <w:sz w:val="28"/>
          <w:szCs w:val="28"/>
        </w:rPr>
        <w:t xml:space="preserve">сбрасывая с себя странное оцепенение, охватившее его во время рассказа Кирстен. </w:t>
      </w:r>
    </w:p>
    <w:p w14:paraId="1CCF4B76" w14:textId="77777777" w:rsidR="00110970" w:rsidRDefault="00DF60E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- она улыбнулась. – Когда в следующий раз я взяла в руки скрипку, то знала, что и как играть. Я всегда жила музыкой, но после встречи с Фоссегримом, я стала её частью. </w:t>
      </w:r>
    </w:p>
    <w:p w14:paraId="3F04C536" w14:textId="1FB72CF4" w:rsidR="00DF60E9" w:rsidRDefault="00110970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60E9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я Х</w:t>
      </w:r>
      <w:r w:rsidR="00DF60E9">
        <w:rPr>
          <w:rFonts w:ascii="Times New Roman" w:hAnsi="Times New Roman" w:cs="Times New Roman"/>
          <w:sz w:val="28"/>
          <w:szCs w:val="28"/>
        </w:rPr>
        <w:t xml:space="preserve">ансен </w:t>
      </w:r>
      <w:r>
        <w:rPr>
          <w:rFonts w:ascii="Times New Roman" w:hAnsi="Times New Roman" w:cs="Times New Roman"/>
          <w:sz w:val="28"/>
          <w:szCs w:val="28"/>
        </w:rPr>
        <w:t xml:space="preserve">странно подействовала на </w:t>
      </w:r>
      <w:r w:rsidR="00DF60E9">
        <w:rPr>
          <w:rFonts w:ascii="Times New Roman" w:hAnsi="Times New Roman" w:cs="Times New Roman"/>
          <w:sz w:val="28"/>
          <w:szCs w:val="28"/>
        </w:rPr>
        <w:t>Петтер</w:t>
      </w:r>
      <w:r w:rsidR="006875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Он чувствовал, что теперь просто</w:t>
      </w:r>
      <w:r w:rsidR="00DF60E9">
        <w:rPr>
          <w:rFonts w:ascii="Times New Roman" w:hAnsi="Times New Roman" w:cs="Times New Roman"/>
          <w:sz w:val="28"/>
          <w:szCs w:val="28"/>
        </w:rPr>
        <w:t xml:space="preserve"> не мог не попробовать задобрить мистического духа. Даже если на самом деле Кирстен всё выдумала. Гилл с трудом нашёл целого белого козла, с ещё большими усилиями дотащил его до указанного водопада и бросил тушу животного в воду. Бурный поток подхватил подношение, понёс его на север и вскоре скрыл в своих глубинах. </w:t>
      </w:r>
    </w:p>
    <w:p w14:paraId="57AB5DFD" w14:textId="34489AEA" w:rsidR="003F31D8" w:rsidRDefault="00DF60E9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тер поспешно схватил скрипку. Пальцы</w:t>
      </w:r>
      <w:r w:rsidR="00875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подрагивали от волнения. Сам он замер, напряженно вытянулся. Пробегали секунды, тянулись минуты. Ничего не происходило. Легкий ветерок </w:t>
      </w:r>
      <w:r w:rsidR="002B12A3">
        <w:rPr>
          <w:rFonts w:ascii="Times New Roman" w:hAnsi="Times New Roman" w:cs="Times New Roman"/>
          <w:sz w:val="28"/>
          <w:szCs w:val="28"/>
        </w:rPr>
        <w:t xml:space="preserve">играл </w:t>
      </w:r>
      <w:r>
        <w:rPr>
          <w:rFonts w:ascii="Times New Roman" w:hAnsi="Times New Roman" w:cs="Times New Roman"/>
          <w:sz w:val="28"/>
          <w:szCs w:val="28"/>
        </w:rPr>
        <w:t xml:space="preserve">в ветвях вековых деревьев, шумела река, наталкиваясь на камни, поднимающиеся из воды. Гилл выдохнул, расслабился и усмехнулся. Фоссегрим оказался не более чем выдумкой. Не было смысла стоять в одиночестве на лесной поляне и ждать несуществующего чуда. Но Петтер не уходил. Вокруг царила умиротворённая атмосфера, скрипка удобно покоилась в его руках. Нет, уходить не хотелось. Гилл неожиданно улыбнулся и поднял смычок. </w:t>
      </w:r>
    </w:p>
    <w:p w14:paraId="41851623" w14:textId="06953073" w:rsidR="003F31D8" w:rsidRDefault="003F31D8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тер </w:t>
      </w:r>
      <w:r w:rsidR="00C27C9D">
        <w:rPr>
          <w:rFonts w:ascii="Times New Roman" w:hAnsi="Times New Roman" w:cs="Times New Roman"/>
          <w:sz w:val="28"/>
          <w:szCs w:val="28"/>
        </w:rPr>
        <w:t>начал играть</w:t>
      </w:r>
      <w:r>
        <w:rPr>
          <w:rFonts w:ascii="Times New Roman" w:hAnsi="Times New Roman" w:cs="Times New Roman"/>
          <w:sz w:val="28"/>
          <w:szCs w:val="28"/>
        </w:rPr>
        <w:t xml:space="preserve">. Он играл тихо, для самого себя, ведь никто бы всё равно не услышал его в этой глуши. Но с каждой секундой музыка становилась всё громче и громче, она смешивалась с мелодией ветра, с шелестом листвы и с </w:t>
      </w:r>
      <w:r>
        <w:rPr>
          <w:rFonts w:ascii="Times New Roman" w:hAnsi="Times New Roman" w:cs="Times New Roman"/>
          <w:sz w:val="28"/>
          <w:szCs w:val="28"/>
        </w:rPr>
        <w:lastRenderedPageBreak/>
        <w:t>журчанием лесной речки. Она вписывалась в этот уютн</w:t>
      </w:r>
      <w:r w:rsidR="00996E7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ир. Она была его частью. А Петтер стал частью её. И он, и его скрипка растворились в этой прекрасной песне. Песне всего живого. И казалось, сам </w:t>
      </w:r>
      <w:r w:rsidR="00C27C9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ссегрим аккомпанирует Петтеру сейчас, улыбаясь и прячась за деревьями. </w:t>
      </w:r>
    </w:p>
    <w:p w14:paraId="4896295D" w14:textId="480F5AF3" w:rsidR="003F31D8" w:rsidRPr="00D5617E" w:rsidRDefault="002B12A3" w:rsidP="005D130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л</w:t>
      </w:r>
      <w:r w:rsidR="003F31D8">
        <w:rPr>
          <w:rFonts w:ascii="Times New Roman" w:hAnsi="Times New Roman" w:cs="Times New Roman"/>
          <w:sz w:val="28"/>
          <w:szCs w:val="28"/>
        </w:rPr>
        <w:t xml:space="preserve"> выдохнул, взяв последнюю ноту. Никогда ещё музыка не приносила ему столько наслаждения. Никогда ещё он не дышал ей и не пропускал всю мелодию через себя. Петтер был абсолютно счастлив. Он рассмеялся и зашагал домой, весело насвистывая мелодию леса. Впереди его ждала целая жизнь полная музыки, счастья и Кирстен. </w:t>
      </w:r>
    </w:p>
    <w:p w14:paraId="0D063653" w14:textId="77777777" w:rsidR="00D5617E" w:rsidRDefault="00D5617E" w:rsidP="005D130E">
      <w:pPr>
        <w:pStyle w:val="a4"/>
        <w:spacing w:line="360" w:lineRule="auto"/>
        <w:ind w:firstLine="709"/>
        <w:contextualSpacing/>
      </w:pPr>
    </w:p>
    <w:sectPr w:rsidR="00D5617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EDB8" w14:textId="77777777" w:rsidR="00947BA5" w:rsidRDefault="00947BA5">
      <w:r>
        <w:separator/>
      </w:r>
    </w:p>
  </w:endnote>
  <w:endnote w:type="continuationSeparator" w:id="0">
    <w:p w14:paraId="32965713" w14:textId="77777777" w:rsidR="00947BA5" w:rsidRDefault="009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209F" w14:textId="77777777" w:rsidR="004F62CE" w:rsidRDefault="004F62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FA23" w14:textId="77777777" w:rsidR="00947BA5" w:rsidRDefault="00947BA5">
      <w:r>
        <w:separator/>
      </w:r>
    </w:p>
  </w:footnote>
  <w:footnote w:type="continuationSeparator" w:id="0">
    <w:p w14:paraId="4DF7A728" w14:textId="77777777" w:rsidR="00947BA5" w:rsidRDefault="009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1271" w14:textId="77777777" w:rsidR="004F62CE" w:rsidRDefault="004F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51550"/>
    <w:multiLevelType w:val="hybridMultilevel"/>
    <w:tmpl w:val="910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CE"/>
    <w:rsid w:val="00007AD2"/>
    <w:rsid w:val="000D357C"/>
    <w:rsid w:val="000E2FF5"/>
    <w:rsid w:val="000F6C24"/>
    <w:rsid w:val="00110970"/>
    <w:rsid w:val="001413F8"/>
    <w:rsid w:val="002B12A3"/>
    <w:rsid w:val="00301426"/>
    <w:rsid w:val="003D0B53"/>
    <w:rsid w:val="003F31D8"/>
    <w:rsid w:val="00423B9E"/>
    <w:rsid w:val="004F62CE"/>
    <w:rsid w:val="00500293"/>
    <w:rsid w:val="00512330"/>
    <w:rsid w:val="00524F51"/>
    <w:rsid w:val="005718B7"/>
    <w:rsid w:val="0057652E"/>
    <w:rsid w:val="005D130E"/>
    <w:rsid w:val="006875D9"/>
    <w:rsid w:val="00697851"/>
    <w:rsid w:val="006D60B0"/>
    <w:rsid w:val="006E4270"/>
    <w:rsid w:val="00702056"/>
    <w:rsid w:val="007C67C6"/>
    <w:rsid w:val="00856789"/>
    <w:rsid w:val="00862FFB"/>
    <w:rsid w:val="008758C3"/>
    <w:rsid w:val="008C1220"/>
    <w:rsid w:val="00947BA5"/>
    <w:rsid w:val="00996E7D"/>
    <w:rsid w:val="00A11A2A"/>
    <w:rsid w:val="00A2042D"/>
    <w:rsid w:val="00AE0A07"/>
    <w:rsid w:val="00BB2F9B"/>
    <w:rsid w:val="00C27C9D"/>
    <w:rsid w:val="00C5050D"/>
    <w:rsid w:val="00C648C2"/>
    <w:rsid w:val="00CC20D0"/>
    <w:rsid w:val="00D5617E"/>
    <w:rsid w:val="00DE7325"/>
    <w:rsid w:val="00DF60E9"/>
    <w:rsid w:val="00E77258"/>
    <w:rsid w:val="00EB22B0"/>
    <w:rsid w:val="00EB5026"/>
    <w:rsid w:val="00EF7159"/>
    <w:rsid w:val="00F2424C"/>
    <w:rsid w:val="00F6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C106"/>
  <w15:docId w15:val="{55B36B99-29A2-4C2E-8FE0-ED75067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Unresolved Mention"/>
    <w:basedOn w:val="a0"/>
    <w:uiPriority w:val="99"/>
    <w:semiHidden/>
    <w:unhideWhenUsed/>
    <w:rsid w:val="005D1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EC6B-4999-4AAC-BF15-D934F63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sya</cp:lastModifiedBy>
  <cp:revision>20</cp:revision>
  <dcterms:created xsi:type="dcterms:W3CDTF">2022-06-14T15:12:00Z</dcterms:created>
  <dcterms:modified xsi:type="dcterms:W3CDTF">2023-02-27T16:37:00Z</dcterms:modified>
</cp:coreProperties>
</file>